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141"/>
        <w:gridCol w:w="3510"/>
      </w:tblGrid>
      <w:tr w:rsidR="00BE27EF" w:rsidRPr="00D2466E" w:rsidTr="001E5ECF">
        <w:tc>
          <w:tcPr>
            <w:tcW w:w="9855" w:type="dxa"/>
            <w:gridSpan w:val="4"/>
          </w:tcPr>
          <w:p w:rsidR="00BE27EF" w:rsidRPr="004C53D3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Batang" w:eastAsia="Batang" w:hAnsi="Batang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en-GB"/>
              </w:rPr>
              <w:br w:type="page"/>
            </w:r>
            <w:r>
              <w:rPr>
                <w:sz w:val="28"/>
                <w:szCs w:val="28"/>
                <w:lang w:val="en-GB"/>
              </w:rPr>
              <w:br w:type="page"/>
            </w:r>
            <w:r w:rsidR="007F2250">
              <w:rPr>
                <w:noProof/>
                <w:sz w:val="28"/>
                <w:szCs w:val="28"/>
                <w:lang w:val="en-GB"/>
              </w:rPr>
              <w:drawing>
                <wp:inline distT="0" distB="0" distL="0" distR="0" wp14:anchorId="2E1EDE9E" wp14:editId="20572862">
                  <wp:extent cx="4610100" cy="1082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EF" w:rsidRPr="004A6AD8" w:rsidTr="00017E77">
        <w:tc>
          <w:tcPr>
            <w:tcW w:w="3652" w:type="dxa"/>
          </w:tcPr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 w:cs="Times New Roman"/>
                <w:b/>
                <w:bCs/>
                <w:sz w:val="24"/>
                <w:szCs w:val="18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24"/>
                <w:szCs w:val="18"/>
                <w:lang w:val="en-GB"/>
              </w:rPr>
              <w:t>GLOUCESTER AVENUE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  <w:t xml:space="preserve">NORTHAMPTON 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  <w:t>NN4 8QF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</w:pP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</w:pPr>
            <w:hyperlink r:id="rId9" w:history="1">
              <w:r w:rsidRPr="00D965C7">
                <w:rPr>
                  <w:rFonts w:ascii="Corbel" w:hAnsi="Corbel" w:cs="Times New Roman"/>
                  <w:b/>
                  <w:bCs/>
                  <w:sz w:val="22"/>
                  <w:szCs w:val="16"/>
                  <w:lang w:val="en-GB"/>
                </w:rPr>
                <w:t>Tel:</w:t>
              </w:r>
              <w:r>
                <w:rPr>
                  <w:rFonts w:ascii="Corbel" w:hAnsi="Corbel" w:cs="Times New Roman"/>
                  <w:b/>
                  <w:bCs/>
                  <w:sz w:val="22"/>
                  <w:szCs w:val="16"/>
                  <w:lang w:val="en-GB"/>
                </w:rPr>
                <w:t xml:space="preserve"> </w:t>
              </w:r>
              <w:r w:rsidRPr="00D965C7">
                <w:rPr>
                  <w:rFonts w:ascii="Corbel" w:hAnsi="Corbel" w:cs="Times New Roman"/>
                  <w:b/>
                  <w:bCs/>
                  <w:sz w:val="22"/>
                  <w:szCs w:val="16"/>
                  <w:lang w:val="en-GB"/>
                </w:rPr>
                <w:t>01604</w:t>
              </w:r>
            </w:hyperlink>
            <w:r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  <w:t xml:space="preserve"> 708481</w:t>
            </w:r>
            <w:r w:rsidRPr="004A6AD8"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  <w:t xml:space="preserve"> </w:t>
            </w:r>
          </w:p>
          <w:p w:rsidR="00CF586B" w:rsidRDefault="00CF586B" w:rsidP="00CF586B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  <w:t>www.</w:t>
            </w:r>
            <w:r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  <w:t>eleanorcrosshealthcare</w:t>
            </w:r>
            <w:r w:rsidRPr="004A6AD8"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  <w:t>.co.uk</w:t>
            </w:r>
          </w:p>
          <w:p w:rsidR="00133927" w:rsidRPr="00F878AB" w:rsidRDefault="00F878AB" w:rsidP="00CF586B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 w:cs="Times New Roman"/>
                <w:b/>
                <w:bCs/>
                <w:sz w:val="18"/>
                <w:szCs w:val="12"/>
                <w:lang w:val="en-GB"/>
              </w:rPr>
            </w:pPr>
            <w:r w:rsidRPr="00F878AB">
              <w:rPr>
                <w:rFonts w:ascii="Corbel" w:hAnsi="Corbel" w:cs="Times New Roman"/>
                <w:b/>
                <w:bCs/>
                <w:sz w:val="16"/>
                <w:szCs w:val="10"/>
                <w:lang w:val="en-GB"/>
              </w:rPr>
              <w:t>northantsicb</w:t>
            </w:r>
            <w:r w:rsidR="00133927" w:rsidRPr="00F878AB">
              <w:rPr>
                <w:rFonts w:ascii="Corbel" w:hAnsi="Corbel" w:cs="Times New Roman"/>
                <w:b/>
                <w:bCs/>
                <w:sz w:val="16"/>
                <w:szCs w:val="10"/>
                <w:lang w:val="en-GB"/>
              </w:rPr>
              <w:t>.administration.k83010@nhs.net</w:t>
            </w:r>
          </w:p>
          <w:p w:rsidR="00BE27EF" w:rsidRPr="004A6AD8" w:rsidRDefault="00133927" w:rsidP="00CF586B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 w:cs="Times New Roman"/>
                <w:b/>
                <w:bCs/>
                <w:sz w:val="22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bCs/>
                <w:szCs w:val="14"/>
                <w:lang w:val="en-GB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:rsidR="001A6D6E" w:rsidRPr="004A6AD8" w:rsidRDefault="001A6D6E" w:rsidP="001A6D6E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  <w:t>Dr Carolyn J Perryer</w:t>
            </w:r>
          </w:p>
          <w:p w:rsidR="001A6D6E" w:rsidRPr="004A6AD8" w:rsidRDefault="001A6D6E" w:rsidP="001A6D6E">
            <w:pPr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  <w:t>Mr Mark K J Leonard</w:t>
            </w:r>
          </w:p>
          <w:p w:rsidR="001A6D6E" w:rsidRPr="001D5893" w:rsidRDefault="001A6D6E" w:rsidP="001A6D6E">
            <w:pPr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1D5893"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  <w:t>Dr Anitha Chadalavada</w:t>
            </w:r>
          </w:p>
          <w:p w:rsidR="001A6D6E" w:rsidRPr="001D5893" w:rsidRDefault="001A6D6E" w:rsidP="001A6D6E">
            <w:pPr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1D5893"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  <w:t>Dr Jamie L Green</w:t>
            </w:r>
          </w:p>
          <w:p w:rsidR="001A6D6E" w:rsidRPr="001D5893" w:rsidRDefault="001A6D6E" w:rsidP="001A6D6E">
            <w:pPr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1D5893"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  <w:t>Dr Oluwatoyosi E O Adeniji</w:t>
            </w:r>
          </w:p>
          <w:p w:rsidR="001A6D6E" w:rsidRPr="001D5893" w:rsidRDefault="001A6D6E" w:rsidP="001A6D6E">
            <w:pPr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1D5893"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  <w:t>Dr Anna Vanini</w:t>
            </w:r>
          </w:p>
          <w:p w:rsidR="001A6D6E" w:rsidRPr="001D5893" w:rsidRDefault="001A6D6E" w:rsidP="001A6D6E">
            <w:pPr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1D5893"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  <w:t>Dr Thara Thomas</w:t>
            </w:r>
          </w:p>
          <w:p w:rsidR="001A6D6E" w:rsidRPr="001D5893" w:rsidRDefault="001A6D6E" w:rsidP="001A6D6E">
            <w:pPr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1D5893"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en-GB"/>
              </w:rPr>
              <w:t>Mr Nilesh Kumar</w:t>
            </w:r>
          </w:p>
          <w:p w:rsidR="00CF586B" w:rsidRPr="00EB07B7" w:rsidRDefault="001A6D6E" w:rsidP="001A6D6E">
            <w:pPr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de-DE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  <w:lang w:val="de-DE"/>
              </w:rPr>
              <w:t>Dr Mudassar Rashid</w:t>
            </w:r>
          </w:p>
        </w:tc>
        <w:tc>
          <w:tcPr>
            <w:tcW w:w="3510" w:type="dxa"/>
          </w:tcPr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sz w:val="18"/>
                <w:szCs w:val="24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18"/>
                <w:szCs w:val="24"/>
                <w:lang w:val="en-GB"/>
              </w:rPr>
              <w:t>Also at: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sz w:val="18"/>
                <w:szCs w:val="18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18"/>
                <w:szCs w:val="18"/>
                <w:lang w:val="en-GB"/>
              </w:rPr>
              <w:t>WHITEFIELDS SURGERY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sz w:val="18"/>
                <w:szCs w:val="18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18"/>
                <w:szCs w:val="18"/>
                <w:lang w:val="en-GB"/>
              </w:rPr>
              <w:t>HUNSBURY HILL ROAD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sz w:val="18"/>
                <w:szCs w:val="18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18"/>
                <w:szCs w:val="18"/>
                <w:lang w:val="en-GB"/>
              </w:rPr>
              <w:t>CAMPHILL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  <w:t xml:space="preserve">NORTHAMPTON 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  <w:t>NN4 9UW</w:t>
            </w: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</w:pPr>
          </w:p>
          <w:p w:rsidR="00BE27EF" w:rsidRPr="004A6AD8" w:rsidRDefault="00BE27EF" w:rsidP="001E5ECF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</w:pPr>
            <w:r w:rsidRPr="004A6AD8"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  <w:t xml:space="preserve">Tel:01604 760171 </w:t>
            </w:r>
          </w:p>
          <w:p w:rsidR="00BE27EF" w:rsidRPr="004A6AD8" w:rsidRDefault="00BE27EF" w:rsidP="008F184C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jc w:val="right"/>
              <w:rPr>
                <w:rFonts w:ascii="Corbel" w:hAnsi="Corbel" w:cs="Times New Roman"/>
                <w:b/>
                <w:bCs/>
                <w:lang w:val="en-GB"/>
              </w:rPr>
            </w:pPr>
          </w:p>
        </w:tc>
      </w:tr>
      <w:tr w:rsidR="005D119B" w:rsidRPr="004A6AD8" w:rsidTr="00263F33">
        <w:trPr>
          <w:trHeight w:val="600"/>
        </w:trPr>
        <w:tc>
          <w:tcPr>
            <w:tcW w:w="6204" w:type="dxa"/>
            <w:gridSpan w:val="2"/>
            <w:vMerge w:val="restart"/>
            <w:tcMar>
              <w:top w:w="397" w:type="dxa"/>
            </w:tcMar>
          </w:tcPr>
          <w:p w:rsidR="006B6606" w:rsidRPr="004A6AD8" w:rsidRDefault="00000000" w:rsidP="00914942">
            <w:pPr>
              <w:rPr>
                <w:rFonts w:ascii="Corbel" w:hAnsi="Corbel"/>
                <w:b/>
                <w:bCs/>
                <w:szCs w:val="24"/>
                <w:lang w:val="en-GB"/>
              </w:rPr>
            </w:pPr>
            <w:sdt>
              <w:sdtPr>
                <w:rPr>
                  <w:rFonts w:ascii="Corbel" w:hAnsi="Corbel"/>
                  <w:b/>
                  <w:bCs/>
                  <w:szCs w:val="24"/>
                  <w:lang w:val="en-GB"/>
                </w:rPr>
                <w:alias w:val="Outpatient Address"/>
                <w:tag w:val="Outpatient Address"/>
                <w:id w:val="595128769"/>
                <w:placeholder>
                  <w:docPart w:val="78A6BA781D0240D6BF1E9ED437BC302B"/>
                </w:placeholder>
                <w:showingPlcHdr/>
              </w:sdtPr>
              <w:sdtContent>
                <w:r w:rsidR="00D275A4" w:rsidRPr="00E00D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51" w:type="dxa"/>
            <w:gridSpan w:val="2"/>
            <w:tcMar>
              <w:top w:w="397" w:type="dxa"/>
            </w:tcMar>
          </w:tcPr>
          <w:p w:rsidR="005D119B" w:rsidRPr="004A6AD8" w:rsidRDefault="005D119B" w:rsidP="003537D6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/>
                <w:b/>
                <w:bCs/>
                <w:sz w:val="18"/>
                <w:lang w:val="en-GB"/>
              </w:rPr>
            </w:pPr>
          </w:p>
        </w:tc>
      </w:tr>
      <w:tr w:rsidR="005D119B" w:rsidRPr="004A6AD8" w:rsidTr="00263F33">
        <w:tc>
          <w:tcPr>
            <w:tcW w:w="6204" w:type="dxa"/>
            <w:gridSpan w:val="2"/>
            <w:vMerge/>
          </w:tcPr>
          <w:p w:rsidR="005D119B" w:rsidRPr="004A6AD8" w:rsidRDefault="005D119B" w:rsidP="006A3D2C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/>
                <w:b/>
                <w:bCs/>
                <w:sz w:val="22"/>
                <w:szCs w:val="24"/>
                <w:lang w:val="en-GB"/>
              </w:rPr>
            </w:pPr>
          </w:p>
        </w:tc>
        <w:tc>
          <w:tcPr>
            <w:tcW w:w="3651" w:type="dxa"/>
            <w:gridSpan w:val="2"/>
            <w:vAlign w:val="bottom"/>
          </w:tcPr>
          <w:p w:rsidR="005D119B" w:rsidRPr="004A6AD8" w:rsidRDefault="009B04C0" w:rsidP="003537D6">
            <w:pPr>
              <w:pStyle w:val="BodyText"/>
              <w:rPr>
                <w:rFonts w:ascii="Corbel" w:hAnsi="Corbel"/>
                <w:bCs/>
                <w:sz w:val="22"/>
                <w:szCs w:val="24"/>
                <w:lang w:val="en-GB"/>
              </w:rPr>
            </w:pPr>
            <w:r w:rsidRPr="004A6AD8">
              <w:rPr>
                <w:rFonts w:ascii="Corbel" w:hAnsi="Corbel"/>
                <w:bCs/>
                <w:sz w:val="22"/>
                <w:szCs w:val="24"/>
                <w:lang w:val="en-GB"/>
              </w:rPr>
              <w:t xml:space="preserve">Date: </w:t>
            </w:r>
            <w:r w:rsidR="00D275A4">
              <w:rPr>
                <w:rFonts w:ascii="Corbel" w:hAnsi="Corbel"/>
                <w:bCs/>
                <w:sz w:val="22"/>
                <w:szCs w:val="24"/>
                <w:lang w:val="en-GB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4"/>
                  <w:lang w:val="en-GB"/>
                </w:rPr>
                <w:alias w:val="Add date"/>
                <w:tag w:val="Add date"/>
                <w:id w:val="-1246037688"/>
                <w:placeholder>
                  <w:docPart w:val="F44EFDD1E0D24EA4B825A8B368232A0B"/>
                </w:placeholder>
                <w:showingPlcHdr/>
                <w:date w:fullDate="2022-11-1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5D2CEC" w:rsidRPr="00E00DA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5D119B" w:rsidRPr="005D2CEC" w:rsidRDefault="005D119B" w:rsidP="005D119B">
      <w:pPr>
        <w:pStyle w:val="BodyText"/>
        <w:tabs>
          <w:tab w:val="clear" w:pos="720"/>
          <w:tab w:val="clear" w:pos="1440"/>
          <w:tab w:val="clear" w:pos="8460"/>
        </w:tabs>
        <w:rPr>
          <w:rFonts w:ascii="Corbel" w:hAnsi="Corbel"/>
          <w:bCs/>
          <w:sz w:val="24"/>
          <w:szCs w:val="24"/>
          <w:lang w:val="en-GB"/>
        </w:rPr>
      </w:pPr>
    </w:p>
    <w:p w:rsidR="005D119B" w:rsidRPr="005D2CEC" w:rsidRDefault="005D119B" w:rsidP="005D119B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:rsidR="00907583" w:rsidRPr="005D2CEC" w:rsidRDefault="00907583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 xml:space="preserve">Dear </w:t>
      </w:r>
      <w:r w:rsidR="004E6101" w:rsidRPr="005D2CEC">
        <w:rPr>
          <w:rFonts w:ascii="Corbel" w:hAnsi="Corbel"/>
          <w:bCs/>
          <w:sz w:val="24"/>
          <w:szCs w:val="24"/>
          <w:lang w:val="en-GB"/>
        </w:rPr>
        <w:t>Sir / Madam</w:t>
      </w:r>
    </w:p>
    <w:p w:rsidR="00907583" w:rsidRPr="005D2CEC" w:rsidRDefault="00907583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sdt>
      <w:sdtPr>
        <w:rPr>
          <w:rFonts w:ascii="Corbel" w:hAnsi="Corbel"/>
          <w:bCs/>
          <w:sz w:val="24"/>
          <w:szCs w:val="24"/>
          <w:lang w:val="en-GB"/>
        </w:rPr>
        <w:alias w:val="Your full name"/>
        <w:tag w:val="Your full name"/>
        <w:id w:val="-1125149366"/>
        <w:placeholder>
          <w:docPart w:val="777013164A314F5084E7861D04228D37"/>
        </w:placeholder>
        <w:showingPlcHdr/>
      </w:sdtPr>
      <w:sdtContent>
        <w:p w:rsidR="00907583" w:rsidRPr="005D2CEC" w:rsidRDefault="00D275A4" w:rsidP="00907583">
          <w:pPr>
            <w:pStyle w:val="BodyText"/>
            <w:rPr>
              <w:color w:val="808080"/>
              <w:sz w:val="24"/>
              <w:szCs w:val="24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907583" w:rsidRPr="005D2CEC" w:rsidRDefault="00000000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sdt>
        <w:sdtPr>
          <w:rPr>
            <w:rFonts w:ascii="Corbel" w:hAnsi="Corbel"/>
            <w:bCs/>
            <w:sz w:val="24"/>
            <w:szCs w:val="24"/>
            <w:lang w:val="en-GB"/>
          </w:rPr>
          <w:alias w:val="Date of Birth"/>
          <w:tag w:val="Date of Birth"/>
          <w:id w:val="784468018"/>
          <w:placeholder>
            <w:docPart w:val="DefaultPlaceholder_-1854013437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82674C" w:rsidRPr="005D2CEC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82674C" w:rsidRPr="005D2CEC">
        <w:rPr>
          <w:rFonts w:ascii="Corbel" w:hAnsi="Corbel"/>
          <w:bCs/>
          <w:sz w:val="24"/>
          <w:szCs w:val="24"/>
          <w:lang w:val="en-GB"/>
        </w:rPr>
        <w:tab/>
      </w:r>
      <w:sdt>
        <w:sdtPr>
          <w:rPr>
            <w:rFonts w:ascii="Corbel" w:hAnsi="Corbel"/>
            <w:bCs/>
            <w:sz w:val="24"/>
            <w:szCs w:val="24"/>
            <w:lang w:val="en-GB"/>
          </w:rPr>
          <w:alias w:val="NHS Number (if you have it)"/>
          <w:tag w:val="NHS Number (if you have it)"/>
          <w:id w:val="-1448850245"/>
          <w:placeholder>
            <w:docPart w:val="DefaultPlaceholder_-1854013440"/>
          </w:placeholder>
          <w:showingPlcHdr/>
        </w:sdtPr>
        <w:sdtContent>
          <w:r w:rsidR="0082674C" w:rsidRPr="005D2CE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dt>
      <w:sdtPr>
        <w:rPr>
          <w:rFonts w:ascii="Corbel" w:hAnsi="Corbel"/>
          <w:bCs/>
          <w:sz w:val="24"/>
          <w:szCs w:val="24"/>
          <w:lang w:val="en-GB"/>
        </w:rPr>
        <w:alias w:val="Your address"/>
        <w:tag w:val="Your address"/>
        <w:id w:val="1773824767"/>
        <w:placeholder>
          <w:docPart w:val="DefaultPlaceholder_-1854013440"/>
        </w:placeholder>
        <w:showingPlcHdr/>
      </w:sdtPr>
      <w:sdtContent>
        <w:p w:rsidR="00907583" w:rsidRPr="005D2CEC" w:rsidRDefault="0082674C" w:rsidP="00907583">
          <w:pPr>
            <w:pStyle w:val="BodyText"/>
            <w:rPr>
              <w:rFonts w:ascii="Corbel" w:hAnsi="Corbel"/>
              <w:bCs/>
              <w:sz w:val="24"/>
              <w:szCs w:val="24"/>
              <w:lang w:val="en-GB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sdt>
      <w:sdtPr>
        <w:rPr>
          <w:rFonts w:ascii="Corbel" w:hAnsi="Corbel"/>
          <w:bCs/>
          <w:sz w:val="24"/>
          <w:szCs w:val="24"/>
          <w:lang w:val="en-GB"/>
        </w:rPr>
        <w:alias w:val="Your preferred telephone number"/>
        <w:tag w:val="Your preferred telephone number"/>
        <w:id w:val="-1024018300"/>
        <w:placeholder>
          <w:docPart w:val="DefaultPlaceholder_-1854013440"/>
        </w:placeholder>
        <w:showingPlcHdr/>
      </w:sdtPr>
      <w:sdtContent>
        <w:p w:rsidR="00D275A4" w:rsidRPr="005D2CEC" w:rsidRDefault="0082674C" w:rsidP="00907583">
          <w:pPr>
            <w:pStyle w:val="BodyText"/>
            <w:rPr>
              <w:rFonts w:ascii="Corbel" w:hAnsi="Corbel"/>
              <w:bCs/>
              <w:sz w:val="24"/>
              <w:szCs w:val="24"/>
              <w:lang w:val="en-GB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D275A4" w:rsidRPr="005D2CEC" w:rsidRDefault="00D275A4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 xml:space="preserve">This patient was referred to you for assessment of </w:t>
      </w:r>
    </w:p>
    <w:p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sdt>
      <w:sdtPr>
        <w:rPr>
          <w:rFonts w:ascii="Corbel" w:hAnsi="Corbel"/>
          <w:bCs/>
          <w:sz w:val="24"/>
          <w:szCs w:val="24"/>
          <w:lang w:val="en-GB"/>
        </w:rPr>
        <w:alias w:val="Write your original problem here"/>
        <w:tag w:val="Write your original problem here"/>
        <w:id w:val="681401620"/>
        <w:placeholder>
          <w:docPart w:val="DefaultPlaceholder_-1854013440"/>
        </w:placeholder>
        <w:showingPlcHdr/>
      </w:sdtPr>
      <w:sdtContent>
        <w:p w:rsidR="0082674C" w:rsidRPr="005D2CEC" w:rsidRDefault="0082674C" w:rsidP="00907583">
          <w:pPr>
            <w:pStyle w:val="BodyText"/>
            <w:rPr>
              <w:rFonts w:ascii="Corbel" w:hAnsi="Corbel"/>
              <w:bCs/>
              <w:sz w:val="24"/>
              <w:szCs w:val="24"/>
              <w:lang w:val="en-GB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D275A4" w:rsidRPr="005D2CEC" w:rsidRDefault="00D275A4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They await a first appointment, but report that the following changes in their condition since referral:</w:t>
      </w:r>
    </w:p>
    <w:sdt>
      <w:sdtPr>
        <w:rPr>
          <w:rFonts w:ascii="Corbel" w:hAnsi="Corbel"/>
          <w:bCs/>
          <w:sz w:val="24"/>
          <w:szCs w:val="24"/>
          <w:lang w:val="en-GB"/>
        </w:rPr>
        <w:alias w:val="Explain briefly what has changed since referral"/>
        <w:tag w:val="Explain briefly what has changed since Eleanor Cross Healthcare referred you to the specialist"/>
        <w:id w:val="275147614"/>
        <w:placeholder>
          <w:docPart w:val="DefaultPlaceholder_-1854013440"/>
        </w:placeholder>
        <w:showingPlcHdr/>
      </w:sdtPr>
      <w:sdtContent>
        <w:p w:rsidR="0082674C" w:rsidRPr="005D2CEC" w:rsidRDefault="0082674C" w:rsidP="0020789A">
          <w:pPr>
            <w:pStyle w:val="BodyText"/>
            <w:spacing w:before="120"/>
            <w:ind w:left="720"/>
            <w:rPr>
              <w:rFonts w:ascii="Corbel" w:hAnsi="Corbel"/>
              <w:bCs/>
              <w:sz w:val="24"/>
              <w:szCs w:val="24"/>
              <w:lang w:val="en-GB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:rsidR="0082674C" w:rsidRPr="005D2CEC" w:rsidRDefault="0082674C" w:rsidP="0082674C">
      <w:pPr>
        <w:pStyle w:val="BodyText"/>
        <w:spacing w:after="120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We request that you take the following action:</w:t>
      </w:r>
    </w:p>
    <w:p w:rsidR="0082674C" w:rsidRPr="005D2CEC" w:rsidRDefault="0082674C" w:rsidP="0020789A">
      <w:pPr>
        <w:pStyle w:val="BodyText"/>
        <w:numPr>
          <w:ilvl w:val="0"/>
          <w:numId w:val="1"/>
        </w:numPr>
        <w:spacing w:after="120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Pass the original referral letter and this letter to a clinician to determine whether their ass</w:t>
      </w:r>
      <w:r w:rsidR="0020789A" w:rsidRPr="005D2CEC">
        <w:rPr>
          <w:rFonts w:ascii="Corbel" w:hAnsi="Corbel"/>
          <w:bCs/>
          <w:sz w:val="24"/>
          <w:szCs w:val="24"/>
          <w:lang w:val="en-GB"/>
        </w:rPr>
        <w:t>essment might be expedited</w:t>
      </w:r>
    </w:p>
    <w:p w:rsidR="0020789A" w:rsidRPr="005D2CEC" w:rsidRDefault="0020789A" w:rsidP="0020789A">
      <w:pPr>
        <w:pStyle w:val="BodyText"/>
        <w:numPr>
          <w:ilvl w:val="0"/>
          <w:numId w:val="1"/>
        </w:numPr>
        <w:spacing w:after="120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Contact the patient directly to inform them of the outcome of that decision, and their likely wait for an appointment</w:t>
      </w:r>
    </w:p>
    <w:p w:rsidR="0020789A" w:rsidRPr="005D2CEC" w:rsidRDefault="0020789A" w:rsidP="0020789A">
      <w:pPr>
        <w:pStyle w:val="BodyText"/>
        <w:numPr>
          <w:ilvl w:val="0"/>
          <w:numId w:val="1"/>
        </w:numPr>
        <w:spacing w:after="120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File this letter, and document your decision, in the patient’s hospital medical record.</w:t>
      </w:r>
    </w:p>
    <w:p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:rsidR="0020789A" w:rsidRPr="005D2CEC" w:rsidRDefault="0020789A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Yours faithfully</w:t>
      </w:r>
    </w:p>
    <w:p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:rsidR="00030695" w:rsidRPr="005D2CEC" w:rsidRDefault="0020789A" w:rsidP="0020789A">
      <w:pPr>
        <w:pStyle w:val="BodyText"/>
        <w:rPr>
          <w:rFonts w:ascii="Corbel" w:hAnsi="Corbel"/>
          <w:sz w:val="24"/>
          <w:szCs w:val="24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Eleanor Cross Healthcare</w:t>
      </w:r>
    </w:p>
    <w:sectPr w:rsidR="00030695" w:rsidRPr="005D2CEC" w:rsidSect="00B77E5F">
      <w:footerReference w:type="default" r:id="rId10"/>
      <w:footerReference w:type="first" r:id="rId11"/>
      <w:pgSz w:w="11906" w:h="16838" w:code="9"/>
      <w:pgMar w:top="28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25F8" w:rsidRDefault="00D525F8" w:rsidP="00B77E5F">
      <w:r>
        <w:separator/>
      </w:r>
    </w:p>
  </w:endnote>
  <w:endnote w:type="continuationSeparator" w:id="0">
    <w:p w:rsidR="00D525F8" w:rsidRDefault="00D525F8" w:rsidP="00B7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7E5F" w:rsidRDefault="00B77E5F" w:rsidP="00B77E5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7E5F" w:rsidRDefault="007F2250" w:rsidP="00B77E5F">
    <w:pPr>
      <w:pStyle w:val="Footer"/>
      <w:jc w:val="right"/>
    </w:pPr>
    <w:r>
      <w:rPr>
        <w:noProof/>
      </w:rPr>
      <w:drawing>
        <wp:inline distT="0" distB="0" distL="0" distR="0" wp14:anchorId="34306C9B" wp14:editId="34A651B1">
          <wp:extent cx="929640" cy="358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25F8" w:rsidRDefault="00D525F8" w:rsidP="00B77E5F">
      <w:r>
        <w:separator/>
      </w:r>
    </w:p>
  </w:footnote>
  <w:footnote w:type="continuationSeparator" w:id="0">
    <w:p w:rsidR="00D525F8" w:rsidRDefault="00D525F8" w:rsidP="00B7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031BCE"/>
    <w:multiLevelType w:val="hybridMultilevel"/>
    <w:tmpl w:val="C66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63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7WOc7Fzuz6IAv9DvAmtFC/IF1Zzfe4ICNoO2q1/hi2nq8RLfkPLQFX9ZF7/jjuB6crVRtX0ubtvYrRFyZdBBA==" w:salt="vfqFk3VDE/5WaYExGLaF0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9B"/>
    <w:rsid w:val="0000003A"/>
    <w:rsid w:val="00000589"/>
    <w:rsid w:val="000032BB"/>
    <w:rsid w:val="0000350A"/>
    <w:rsid w:val="00003760"/>
    <w:rsid w:val="00004A63"/>
    <w:rsid w:val="00007312"/>
    <w:rsid w:val="00007BB8"/>
    <w:rsid w:val="000111C9"/>
    <w:rsid w:val="00012406"/>
    <w:rsid w:val="00012AB6"/>
    <w:rsid w:val="00015798"/>
    <w:rsid w:val="000160B2"/>
    <w:rsid w:val="000162DA"/>
    <w:rsid w:val="00016C8E"/>
    <w:rsid w:val="00016DCD"/>
    <w:rsid w:val="00017E77"/>
    <w:rsid w:val="0002227A"/>
    <w:rsid w:val="00022357"/>
    <w:rsid w:val="0002249B"/>
    <w:rsid w:val="00022BBA"/>
    <w:rsid w:val="000230B0"/>
    <w:rsid w:val="000237EF"/>
    <w:rsid w:val="00024968"/>
    <w:rsid w:val="00024E46"/>
    <w:rsid w:val="0002505C"/>
    <w:rsid w:val="00025D24"/>
    <w:rsid w:val="000273A5"/>
    <w:rsid w:val="000276F4"/>
    <w:rsid w:val="00027B0B"/>
    <w:rsid w:val="00027C25"/>
    <w:rsid w:val="00030695"/>
    <w:rsid w:val="00032830"/>
    <w:rsid w:val="00033127"/>
    <w:rsid w:val="000346DF"/>
    <w:rsid w:val="00034CA6"/>
    <w:rsid w:val="00034D13"/>
    <w:rsid w:val="000352D7"/>
    <w:rsid w:val="00035AD4"/>
    <w:rsid w:val="00037528"/>
    <w:rsid w:val="000403FB"/>
    <w:rsid w:val="000407E0"/>
    <w:rsid w:val="00043DA7"/>
    <w:rsid w:val="0004411E"/>
    <w:rsid w:val="00044A46"/>
    <w:rsid w:val="00045984"/>
    <w:rsid w:val="00046DDB"/>
    <w:rsid w:val="0005014F"/>
    <w:rsid w:val="0005065F"/>
    <w:rsid w:val="000506D8"/>
    <w:rsid w:val="00051479"/>
    <w:rsid w:val="00051957"/>
    <w:rsid w:val="00053129"/>
    <w:rsid w:val="0005476D"/>
    <w:rsid w:val="000552FB"/>
    <w:rsid w:val="0005574B"/>
    <w:rsid w:val="000559FF"/>
    <w:rsid w:val="00055ECF"/>
    <w:rsid w:val="000562C6"/>
    <w:rsid w:val="000567F4"/>
    <w:rsid w:val="000571F1"/>
    <w:rsid w:val="000572D4"/>
    <w:rsid w:val="00057343"/>
    <w:rsid w:val="00057F97"/>
    <w:rsid w:val="00062C81"/>
    <w:rsid w:val="00063650"/>
    <w:rsid w:val="000640A9"/>
    <w:rsid w:val="00064437"/>
    <w:rsid w:val="00064BB5"/>
    <w:rsid w:val="00064C83"/>
    <w:rsid w:val="0006553B"/>
    <w:rsid w:val="0006635F"/>
    <w:rsid w:val="0007039E"/>
    <w:rsid w:val="00070581"/>
    <w:rsid w:val="000708BB"/>
    <w:rsid w:val="000716A1"/>
    <w:rsid w:val="0007229C"/>
    <w:rsid w:val="00072C32"/>
    <w:rsid w:val="000734B2"/>
    <w:rsid w:val="00073967"/>
    <w:rsid w:val="0007417B"/>
    <w:rsid w:val="0007442E"/>
    <w:rsid w:val="00074664"/>
    <w:rsid w:val="000751E3"/>
    <w:rsid w:val="00075483"/>
    <w:rsid w:val="00077946"/>
    <w:rsid w:val="00077F44"/>
    <w:rsid w:val="0008003A"/>
    <w:rsid w:val="00080DD9"/>
    <w:rsid w:val="000819A6"/>
    <w:rsid w:val="000827E8"/>
    <w:rsid w:val="0008313B"/>
    <w:rsid w:val="00084058"/>
    <w:rsid w:val="00084AB7"/>
    <w:rsid w:val="00087E64"/>
    <w:rsid w:val="00090077"/>
    <w:rsid w:val="000915AF"/>
    <w:rsid w:val="00092D2F"/>
    <w:rsid w:val="0009337C"/>
    <w:rsid w:val="000936EE"/>
    <w:rsid w:val="0009386A"/>
    <w:rsid w:val="00093AC0"/>
    <w:rsid w:val="00093E21"/>
    <w:rsid w:val="0009598F"/>
    <w:rsid w:val="00095A8B"/>
    <w:rsid w:val="00096771"/>
    <w:rsid w:val="00097663"/>
    <w:rsid w:val="00097995"/>
    <w:rsid w:val="000A091B"/>
    <w:rsid w:val="000A12EA"/>
    <w:rsid w:val="000A1FBF"/>
    <w:rsid w:val="000A3079"/>
    <w:rsid w:val="000A3673"/>
    <w:rsid w:val="000A37EC"/>
    <w:rsid w:val="000A4651"/>
    <w:rsid w:val="000A647C"/>
    <w:rsid w:val="000A6B8E"/>
    <w:rsid w:val="000A6F8C"/>
    <w:rsid w:val="000A7AE9"/>
    <w:rsid w:val="000A7B83"/>
    <w:rsid w:val="000B00A9"/>
    <w:rsid w:val="000B060C"/>
    <w:rsid w:val="000B15DD"/>
    <w:rsid w:val="000B2840"/>
    <w:rsid w:val="000B29AC"/>
    <w:rsid w:val="000B3657"/>
    <w:rsid w:val="000B3750"/>
    <w:rsid w:val="000B3EC3"/>
    <w:rsid w:val="000B40C2"/>
    <w:rsid w:val="000B4A94"/>
    <w:rsid w:val="000B4BF0"/>
    <w:rsid w:val="000B5190"/>
    <w:rsid w:val="000B5855"/>
    <w:rsid w:val="000B65BE"/>
    <w:rsid w:val="000B6B66"/>
    <w:rsid w:val="000C049A"/>
    <w:rsid w:val="000C0BCE"/>
    <w:rsid w:val="000C0DCF"/>
    <w:rsid w:val="000C0F64"/>
    <w:rsid w:val="000C0FB9"/>
    <w:rsid w:val="000C196A"/>
    <w:rsid w:val="000C1FD7"/>
    <w:rsid w:val="000C297A"/>
    <w:rsid w:val="000C2EAD"/>
    <w:rsid w:val="000C3159"/>
    <w:rsid w:val="000C3ACC"/>
    <w:rsid w:val="000C4C6B"/>
    <w:rsid w:val="000C5849"/>
    <w:rsid w:val="000C66C1"/>
    <w:rsid w:val="000C6F93"/>
    <w:rsid w:val="000C7297"/>
    <w:rsid w:val="000D14CB"/>
    <w:rsid w:val="000D1A38"/>
    <w:rsid w:val="000D53A7"/>
    <w:rsid w:val="000D6F8C"/>
    <w:rsid w:val="000D7A6B"/>
    <w:rsid w:val="000E07C0"/>
    <w:rsid w:val="000E123E"/>
    <w:rsid w:val="000E2483"/>
    <w:rsid w:val="000E27D4"/>
    <w:rsid w:val="000E2A7E"/>
    <w:rsid w:val="000E3928"/>
    <w:rsid w:val="000E3A70"/>
    <w:rsid w:val="000E442B"/>
    <w:rsid w:val="000E640A"/>
    <w:rsid w:val="000E7321"/>
    <w:rsid w:val="000F19B8"/>
    <w:rsid w:val="000F2E3D"/>
    <w:rsid w:val="000F38B7"/>
    <w:rsid w:val="000F6C35"/>
    <w:rsid w:val="000F6FFA"/>
    <w:rsid w:val="000F78DC"/>
    <w:rsid w:val="00101390"/>
    <w:rsid w:val="00101566"/>
    <w:rsid w:val="0010267A"/>
    <w:rsid w:val="00103257"/>
    <w:rsid w:val="001035DF"/>
    <w:rsid w:val="00103904"/>
    <w:rsid w:val="00104505"/>
    <w:rsid w:val="00104A6D"/>
    <w:rsid w:val="001051D4"/>
    <w:rsid w:val="0010555E"/>
    <w:rsid w:val="00106BD3"/>
    <w:rsid w:val="001073B1"/>
    <w:rsid w:val="00107867"/>
    <w:rsid w:val="00107CA6"/>
    <w:rsid w:val="00110F57"/>
    <w:rsid w:val="00112422"/>
    <w:rsid w:val="00112424"/>
    <w:rsid w:val="0011273C"/>
    <w:rsid w:val="00113F4F"/>
    <w:rsid w:val="00114CA3"/>
    <w:rsid w:val="00117922"/>
    <w:rsid w:val="00117D3F"/>
    <w:rsid w:val="0012100A"/>
    <w:rsid w:val="00121B51"/>
    <w:rsid w:val="0012391E"/>
    <w:rsid w:val="00123F95"/>
    <w:rsid w:val="00124B2E"/>
    <w:rsid w:val="00124EC1"/>
    <w:rsid w:val="00124ED1"/>
    <w:rsid w:val="00125F4A"/>
    <w:rsid w:val="00127480"/>
    <w:rsid w:val="001277CA"/>
    <w:rsid w:val="00127D2B"/>
    <w:rsid w:val="00130441"/>
    <w:rsid w:val="00130DE8"/>
    <w:rsid w:val="001319BA"/>
    <w:rsid w:val="00131A6A"/>
    <w:rsid w:val="00131AB9"/>
    <w:rsid w:val="00131B91"/>
    <w:rsid w:val="001324C3"/>
    <w:rsid w:val="001325A5"/>
    <w:rsid w:val="00133927"/>
    <w:rsid w:val="00134A2D"/>
    <w:rsid w:val="0013521A"/>
    <w:rsid w:val="00136CAF"/>
    <w:rsid w:val="00136EFA"/>
    <w:rsid w:val="001374B1"/>
    <w:rsid w:val="00137F54"/>
    <w:rsid w:val="001407D2"/>
    <w:rsid w:val="00140FDF"/>
    <w:rsid w:val="0014133F"/>
    <w:rsid w:val="00141483"/>
    <w:rsid w:val="00141D8C"/>
    <w:rsid w:val="00141E32"/>
    <w:rsid w:val="00142B0C"/>
    <w:rsid w:val="001436F9"/>
    <w:rsid w:val="00144E30"/>
    <w:rsid w:val="00145D48"/>
    <w:rsid w:val="00147FA2"/>
    <w:rsid w:val="00150055"/>
    <w:rsid w:val="00150740"/>
    <w:rsid w:val="001517C6"/>
    <w:rsid w:val="00151EAF"/>
    <w:rsid w:val="00151ED9"/>
    <w:rsid w:val="001537DE"/>
    <w:rsid w:val="00154650"/>
    <w:rsid w:val="001563D2"/>
    <w:rsid w:val="00157064"/>
    <w:rsid w:val="001576E4"/>
    <w:rsid w:val="0015786C"/>
    <w:rsid w:val="00157F32"/>
    <w:rsid w:val="00157F4B"/>
    <w:rsid w:val="0016157A"/>
    <w:rsid w:val="001618B5"/>
    <w:rsid w:val="00162828"/>
    <w:rsid w:val="0016379E"/>
    <w:rsid w:val="00163B8F"/>
    <w:rsid w:val="00164875"/>
    <w:rsid w:val="001659CD"/>
    <w:rsid w:val="00165B41"/>
    <w:rsid w:val="001660CB"/>
    <w:rsid w:val="00166580"/>
    <w:rsid w:val="001671D2"/>
    <w:rsid w:val="00167F80"/>
    <w:rsid w:val="00171382"/>
    <w:rsid w:val="00174106"/>
    <w:rsid w:val="0017559B"/>
    <w:rsid w:val="0017582C"/>
    <w:rsid w:val="00176694"/>
    <w:rsid w:val="00180222"/>
    <w:rsid w:val="0018135C"/>
    <w:rsid w:val="00181984"/>
    <w:rsid w:val="001826D5"/>
    <w:rsid w:val="0018398E"/>
    <w:rsid w:val="00184F70"/>
    <w:rsid w:val="0018505E"/>
    <w:rsid w:val="001854D8"/>
    <w:rsid w:val="001857FE"/>
    <w:rsid w:val="0018686D"/>
    <w:rsid w:val="00187437"/>
    <w:rsid w:val="0018775E"/>
    <w:rsid w:val="00187C37"/>
    <w:rsid w:val="00191EB4"/>
    <w:rsid w:val="0019223E"/>
    <w:rsid w:val="001923B8"/>
    <w:rsid w:val="00193644"/>
    <w:rsid w:val="001942FE"/>
    <w:rsid w:val="00194DEC"/>
    <w:rsid w:val="00195666"/>
    <w:rsid w:val="0019587D"/>
    <w:rsid w:val="001959CD"/>
    <w:rsid w:val="00195B44"/>
    <w:rsid w:val="00195B64"/>
    <w:rsid w:val="00196B5A"/>
    <w:rsid w:val="00196FC9"/>
    <w:rsid w:val="00197C89"/>
    <w:rsid w:val="001A0043"/>
    <w:rsid w:val="001A0062"/>
    <w:rsid w:val="001A0E0F"/>
    <w:rsid w:val="001A0F34"/>
    <w:rsid w:val="001A234D"/>
    <w:rsid w:val="001A2B24"/>
    <w:rsid w:val="001A5108"/>
    <w:rsid w:val="001A52EC"/>
    <w:rsid w:val="001A5A48"/>
    <w:rsid w:val="001A5FA8"/>
    <w:rsid w:val="001A6A99"/>
    <w:rsid w:val="001A6D6E"/>
    <w:rsid w:val="001A7723"/>
    <w:rsid w:val="001B0F72"/>
    <w:rsid w:val="001B11A6"/>
    <w:rsid w:val="001B15E2"/>
    <w:rsid w:val="001B2407"/>
    <w:rsid w:val="001B38B4"/>
    <w:rsid w:val="001B3981"/>
    <w:rsid w:val="001B3D6C"/>
    <w:rsid w:val="001B434D"/>
    <w:rsid w:val="001B43D9"/>
    <w:rsid w:val="001B664E"/>
    <w:rsid w:val="001B6824"/>
    <w:rsid w:val="001B6B54"/>
    <w:rsid w:val="001B783D"/>
    <w:rsid w:val="001C0249"/>
    <w:rsid w:val="001C1176"/>
    <w:rsid w:val="001C16A9"/>
    <w:rsid w:val="001C1B55"/>
    <w:rsid w:val="001C1CD0"/>
    <w:rsid w:val="001C2937"/>
    <w:rsid w:val="001C4219"/>
    <w:rsid w:val="001C43A0"/>
    <w:rsid w:val="001C4E0A"/>
    <w:rsid w:val="001C524C"/>
    <w:rsid w:val="001C5390"/>
    <w:rsid w:val="001C6590"/>
    <w:rsid w:val="001D08B2"/>
    <w:rsid w:val="001D0C0C"/>
    <w:rsid w:val="001D16A0"/>
    <w:rsid w:val="001D1C30"/>
    <w:rsid w:val="001D2E9A"/>
    <w:rsid w:val="001D4927"/>
    <w:rsid w:val="001D5785"/>
    <w:rsid w:val="001D5893"/>
    <w:rsid w:val="001D5EE7"/>
    <w:rsid w:val="001D68CB"/>
    <w:rsid w:val="001D7675"/>
    <w:rsid w:val="001E0FCC"/>
    <w:rsid w:val="001E109F"/>
    <w:rsid w:val="001E2D4B"/>
    <w:rsid w:val="001E3149"/>
    <w:rsid w:val="001E42A3"/>
    <w:rsid w:val="001E561A"/>
    <w:rsid w:val="001E5A10"/>
    <w:rsid w:val="001E5ECF"/>
    <w:rsid w:val="001E62D3"/>
    <w:rsid w:val="001E6C62"/>
    <w:rsid w:val="001E6CA1"/>
    <w:rsid w:val="001F02F8"/>
    <w:rsid w:val="001F0DB4"/>
    <w:rsid w:val="001F1441"/>
    <w:rsid w:val="001F2679"/>
    <w:rsid w:val="001F2F06"/>
    <w:rsid w:val="001F5EF3"/>
    <w:rsid w:val="001F6F22"/>
    <w:rsid w:val="002006C2"/>
    <w:rsid w:val="0020088E"/>
    <w:rsid w:val="00201944"/>
    <w:rsid w:val="002037E0"/>
    <w:rsid w:val="00205E00"/>
    <w:rsid w:val="0020789A"/>
    <w:rsid w:val="002112A1"/>
    <w:rsid w:val="00211AF6"/>
    <w:rsid w:val="00211C92"/>
    <w:rsid w:val="00211E0F"/>
    <w:rsid w:val="00212EFE"/>
    <w:rsid w:val="00213B0D"/>
    <w:rsid w:val="00213E43"/>
    <w:rsid w:val="00214733"/>
    <w:rsid w:val="00214858"/>
    <w:rsid w:val="00214BB8"/>
    <w:rsid w:val="00215A4B"/>
    <w:rsid w:val="00215F08"/>
    <w:rsid w:val="0021641C"/>
    <w:rsid w:val="00216485"/>
    <w:rsid w:val="0021678E"/>
    <w:rsid w:val="00216820"/>
    <w:rsid w:val="002176B6"/>
    <w:rsid w:val="00217F2B"/>
    <w:rsid w:val="002213D1"/>
    <w:rsid w:val="002226F0"/>
    <w:rsid w:val="00223285"/>
    <w:rsid w:val="00224F07"/>
    <w:rsid w:val="0022559F"/>
    <w:rsid w:val="002259FD"/>
    <w:rsid w:val="00225A8D"/>
    <w:rsid w:val="00225CD4"/>
    <w:rsid w:val="00226244"/>
    <w:rsid w:val="002275CA"/>
    <w:rsid w:val="00230D7E"/>
    <w:rsid w:val="00231E94"/>
    <w:rsid w:val="00231FCA"/>
    <w:rsid w:val="0023202D"/>
    <w:rsid w:val="00232E53"/>
    <w:rsid w:val="00232F96"/>
    <w:rsid w:val="00233BFF"/>
    <w:rsid w:val="00234F19"/>
    <w:rsid w:val="00237E0C"/>
    <w:rsid w:val="00237F51"/>
    <w:rsid w:val="00240F6B"/>
    <w:rsid w:val="00241AD0"/>
    <w:rsid w:val="00241DA6"/>
    <w:rsid w:val="0024265D"/>
    <w:rsid w:val="00242A3B"/>
    <w:rsid w:val="00243566"/>
    <w:rsid w:val="00243911"/>
    <w:rsid w:val="00243DC1"/>
    <w:rsid w:val="00245B8C"/>
    <w:rsid w:val="00251073"/>
    <w:rsid w:val="00252BB0"/>
    <w:rsid w:val="00253978"/>
    <w:rsid w:val="00255253"/>
    <w:rsid w:val="00255E67"/>
    <w:rsid w:val="00255FF7"/>
    <w:rsid w:val="00256611"/>
    <w:rsid w:val="00256DA4"/>
    <w:rsid w:val="002603E5"/>
    <w:rsid w:val="00261219"/>
    <w:rsid w:val="00262F8D"/>
    <w:rsid w:val="00263F33"/>
    <w:rsid w:val="00264172"/>
    <w:rsid w:val="002648CB"/>
    <w:rsid w:val="00264FFD"/>
    <w:rsid w:val="0026502E"/>
    <w:rsid w:val="0026504F"/>
    <w:rsid w:val="0026648B"/>
    <w:rsid w:val="002669F8"/>
    <w:rsid w:val="00266ABC"/>
    <w:rsid w:val="00267BE9"/>
    <w:rsid w:val="00270A79"/>
    <w:rsid w:val="002713A8"/>
    <w:rsid w:val="0027266C"/>
    <w:rsid w:val="002728CF"/>
    <w:rsid w:val="00272D40"/>
    <w:rsid w:val="00272DDD"/>
    <w:rsid w:val="00274995"/>
    <w:rsid w:val="00275112"/>
    <w:rsid w:val="002753FF"/>
    <w:rsid w:val="00275CBA"/>
    <w:rsid w:val="00276614"/>
    <w:rsid w:val="00276E9A"/>
    <w:rsid w:val="00277095"/>
    <w:rsid w:val="00280911"/>
    <w:rsid w:val="00280E86"/>
    <w:rsid w:val="00281295"/>
    <w:rsid w:val="0028136A"/>
    <w:rsid w:val="00281920"/>
    <w:rsid w:val="00281FE6"/>
    <w:rsid w:val="0028437A"/>
    <w:rsid w:val="00284B7E"/>
    <w:rsid w:val="00286C1B"/>
    <w:rsid w:val="00287A92"/>
    <w:rsid w:val="0029015A"/>
    <w:rsid w:val="002906B6"/>
    <w:rsid w:val="002955E1"/>
    <w:rsid w:val="00295A6F"/>
    <w:rsid w:val="002960ED"/>
    <w:rsid w:val="0029611F"/>
    <w:rsid w:val="002966A2"/>
    <w:rsid w:val="002967B9"/>
    <w:rsid w:val="00296C39"/>
    <w:rsid w:val="002975B7"/>
    <w:rsid w:val="002A0DA5"/>
    <w:rsid w:val="002A3D8C"/>
    <w:rsid w:val="002A4567"/>
    <w:rsid w:val="002A5124"/>
    <w:rsid w:val="002A5BB8"/>
    <w:rsid w:val="002A5E17"/>
    <w:rsid w:val="002A694D"/>
    <w:rsid w:val="002A74FC"/>
    <w:rsid w:val="002A7DA3"/>
    <w:rsid w:val="002B069F"/>
    <w:rsid w:val="002B0E59"/>
    <w:rsid w:val="002B2529"/>
    <w:rsid w:val="002B3679"/>
    <w:rsid w:val="002B4270"/>
    <w:rsid w:val="002B45CA"/>
    <w:rsid w:val="002B5B2E"/>
    <w:rsid w:val="002B71BE"/>
    <w:rsid w:val="002B770A"/>
    <w:rsid w:val="002B773C"/>
    <w:rsid w:val="002C3342"/>
    <w:rsid w:val="002C34AA"/>
    <w:rsid w:val="002C3544"/>
    <w:rsid w:val="002C3601"/>
    <w:rsid w:val="002C4C6C"/>
    <w:rsid w:val="002C4E06"/>
    <w:rsid w:val="002C512A"/>
    <w:rsid w:val="002C528F"/>
    <w:rsid w:val="002C6DCC"/>
    <w:rsid w:val="002C6E78"/>
    <w:rsid w:val="002C736F"/>
    <w:rsid w:val="002C747C"/>
    <w:rsid w:val="002C7BCC"/>
    <w:rsid w:val="002D08A8"/>
    <w:rsid w:val="002D146C"/>
    <w:rsid w:val="002D2240"/>
    <w:rsid w:val="002D3071"/>
    <w:rsid w:val="002D3375"/>
    <w:rsid w:val="002D3D66"/>
    <w:rsid w:val="002D4398"/>
    <w:rsid w:val="002D4FF4"/>
    <w:rsid w:val="002D5001"/>
    <w:rsid w:val="002D68C1"/>
    <w:rsid w:val="002D6A7C"/>
    <w:rsid w:val="002D71D3"/>
    <w:rsid w:val="002E0A48"/>
    <w:rsid w:val="002E2426"/>
    <w:rsid w:val="002E3CA3"/>
    <w:rsid w:val="002E3CCB"/>
    <w:rsid w:val="002E564D"/>
    <w:rsid w:val="002E77EB"/>
    <w:rsid w:val="002E7B0A"/>
    <w:rsid w:val="002E7B75"/>
    <w:rsid w:val="002E7C35"/>
    <w:rsid w:val="002F02A0"/>
    <w:rsid w:val="002F0F9F"/>
    <w:rsid w:val="002F5679"/>
    <w:rsid w:val="002F5DFC"/>
    <w:rsid w:val="002F5EFF"/>
    <w:rsid w:val="002F6660"/>
    <w:rsid w:val="002F695D"/>
    <w:rsid w:val="002F6D12"/>
    <w:rsid w:val="002F6D76"/>
    <w:rsid w:val="003008B0"/>
    <w:rsid w:val="00300E90"/>
    <w:rsid w:val="00301C51"/>
    <w:rsid w:val="00302182"/>
    <w:rsid w:val="00302184"/>
    <w:rsid w:val="00303E2B"/>
    <w:rsid w:val="00304756"/>
    <w:rsid w:val="00305163"/>
    <w:rsid w:val="00306F14"/>
    <w:rsid w:val="003079B0"/>
    <w:rsid w:val="00307EF1"/>
    <w:rsid w:val="00310052"/>
    <w:rsid w:val="00310C39"/>
    <w:rsid w:val="0031187F"/>
    <w:rsid w:val="00312522"/>
    <w:rsid w:val="00315004"/>
    <w:rsid w:val="003177C4"/>
    <w:rsid w:val="003209F4"/>
    <w:rsid w:val="0032115A"/>
    <w:rsid w:val="00321D68"/>
    <w:rsid w:val="00322AA0"/>
    <w:rsid w:val="00323299"/>
    <w:rsid w:val="00327629"/>
    <w:rsid w:val="00327B7A"/>
    <w:rsid w:val="00327D12"/>
    <w:rsid w:val="0033001E"/>
    <w:rsid w:val="00330F8B"/>
    <w:rsid w:val="0033146C"/>
    <w:rsid w:val="0033159D"/>
    <w:rsid w:val="003323AE"/>
    <w:rsid w:val="00333609"/>
    <w:rsid w:val="00336575"/>
    <w:rsid w:val="00336F4A"/>
    <w:rsid w:val="003372E1"/>
    <w:rsid w:val="00337F4E"/>
    <w:rsid w:val="00340240"/>
    <w:rsid w:val="0034070E"/>
    <w:rsid w:val="00341580"/>
    <w:rsid w:val="00341B6A"/>
    <w:rsid w:val="00343844"/>
    <w:rsid w:val="00344496"/>
    <w:rsid w:val="00344B65"/>
    <w:rsid w:val="00344B8D"/>
    <w:rsid w:val="003452C1"/>
    <w:rsid w:val="00345787"/>
    <w:rsid w:val="00346C8F"/>
    <w:rsid w:val="00347BF2"/>
    <w:rsid w:val="0035129E"/>
    <w:rsid w:val="00351A0C"/>
    <w:rsid w:val="0035267F"/>
    <w:rsid w:val="00352E6D"/>
    <w:rsid w:val="003533BC"/>
    <w:rsid w:val="003537D6"/>
    <w:rsid w:val="003555F8"/>
    <w:rsid w:val="003559E9"/>
    <w:rsid w:val="00355AD4"/>
    <w:rsid w:val="0035608B"/>
    <w:rsid w:val="0035620C"/>
    <w:rsid w:val="00356332"/>
    <w:rsid w:val="0035721B"/>
    <w:rsid w:val="00364AF8"/>
    <w:rsid w:val="00364BD9"/>
    <w:rsid w:val="0036504A"/>
    <w:rsid w:val="003665BB"/>
    <w:rsid w:val="003724D9"/>
    <w:rsid w:val="00372A25"/>
    <w:rsid w:val="00372B22"/>
    <w:rsid w:val="00372D9F"/>
    <w:rsid w:val="00372EC3"/>
    <w:rsid w:val="003737FF"/>
    <w:rsid w:val="00373E39"/>
    <w:rsid w:val="00374726"/>
    <w:rsid w:val="00374D6C"/>
    <w:rsid w:val="00376538"/>
    <w:rsid w:val="003775D0"/>
    <w:rsid w:val="0038014E"/>
    <w:rsid w:val="003806B8"/>
    <w:rsid w:val="00380D57"/>
    <w:rsid w:val="003812C1"/>
    <w:rsid w:val="00381B07"/>
    <w:rsid w:val="00383945"/>
    <w:rsid w:val="00385276"/>
    <w:rsid w:val="00385E0D"/>
    <w:rsid w:val="00386138"/>
    <w:rsid w:val="003875DF"/>
    <w:rsid w:val="00387BF9"/>
    <w:rsid w:val="00390826"/>
    <w:rsid w:val="00390DEE"/>
    <w:rsid w:val="00391643"/>
    <w:rsid w:val="00391B8B"/>
    <w:rsid w:val="00391E33"/>
    <w:rsid w:val="003932F0"/>
    <w:rsid w:val="00393543"/>
    <w:rsid w:val="00393636"/>
    <w:rsid w:val="0039478B"/>
    <w:rsid w:val="00394A0A"/>
    <w:rsid w:val="0039562C"/>
    <w:rsid w:val="00395E7C"/>
    <w:rsid w:val="00395EFB"/>
    <w:rsid w:val="003A1E31"/>
    <w:rsid w:val="003A38B2"/>
    <w:rsid w:val="003A4337"/>
    <w:rsid w:val="003A453B"/>
    <w:rsid w:val="003A4C4E"/>
    <w:rsid w:val="003A5522"/>
    <w:rsid w:val="003A5622"/>
    <w:rsid w:val="003A7746"/>
    <w:rsid w:val="003A78E8"/>
    <w:rsid w:val="003B1262"/>
    <w:rsid w:val="003B149F"/>
    <w:rsid w:val="003B2017"/>
    <w:rsid w:val="003B34B9"/>
    <w:rsid w:val="003B3619"/>
    <w:rsid w:val="003B3D1E"/>
    <w:rsid w:val="003B6E4B"/>
    <w:rsid w:val="003B7700"/>
    <w:rsid w:val="003B7731"/>
    <w:rsid w:val="003C0CCC"/>
    <w:rsid w:val="003C0E59"/>
    <w:rsid w:val="003C2323"/>
    <w:rsid w:val="003C30C9"/>
    <w:rsid w:val="003C341E"/>
    <w:rsid w:val="003C3A44"/>
    <w:rsid w:val="003C41AA"/>
    <w:rsid w:val="003C4501"/>
    <w:rsid w:val="003C4D90"/>
    <w:rsid w:val="003C5829"/>
    <w:rsid w:val="003C5CE1"/>
    <w:rsid w:val="003C5E9B"/>
    <w:rsid w:val="003C7C8C"/>
    <w:rsid w:val="003C7DF6"/>
    <w:rsid w:val="003C7E69"/>
    <w:rsid w:val="003D20B3"/>
    <w:rsid w:val="003D4918"/>
    <w:rsid w:val="003D5095"/>
    <w:rsid w:val="003D525B"/>
    <w:rsid w:val="003D6937"/>
    <w:rsid w:val="003D6AF7"/>
    <w:rsid w:val="003E0EE3"/>
    <w:rsid w:val="003E1BDB"/>
    <w:rsid w:val="003E22F1"/>
    <w:rsid w:val="003E275D"/>
    <w:rsid w:val="003E4063"/>
    <w:rsid w:val="003E5386"/>
    <w:rsid w:val="003E650E"/>
    <w:rsid w:val="003E717B"/>
    <w:rsid w:val="003F180F"/>
    <w:rsid w:val="003F2C80"/>
    <w:rsid w:val="003F317E"/>
    <w:rsid w:val="003F3C33"/>
    <w:rsid w:val="003F41CC"/>
    <w:rsid w:val="003F45BC"/>
    <w:rsid w:val="003F490F"/>
    <w:rsid w:val="003F57C7"/>
    <w:rsid w:val="003F677F"/>
    <w:rsid w:val="003F6D54"/>
    <w:rsid w:val="00405D1C"/>
    <w:rsid w:val="00405D58"/>
    <w:rsid w:val="00405D72"/>
    <w:rsid w:val="00406039"/>
    <w:rsid w:val="00410015"/>
    <w:rsid w:val="00410F5D"/>
    <w:rsid w:val="004111BD"/>
    <w:rsid w:val="00411E46"/>
    <w:rsid w:val="00412019"/>
    <w:rsid w:val="00412DCF"/>
    <w:rsid w:val="004135B8"/>
    <w:rsid w:val="0041394B"/>
    <w:rsid w:val="0041399E"/>
    <w:rsid w:val="004139BC"/>
    <w:rsid w:val="004149A1"/>
    <w:rsid w:val="00416E86"/>
    <w:rsid w:val="00420064"/>
    <w:rsid w:val="00420430"/>
    <w:rsid w:val="0042044C"/>
    <w:rsid w:val="00421756"/>
    <w:rsid w:val="00422A33"/>
    <w:rsid w:val="00423E3D"/>
    <w:rsid w:val="00423F2B"/>
    <w:rsid w:val="00424908"/>
    <w:rsid w:val="00424ACF"/>
    <w:rsid w:val="00424C9A"/>
    <w:rsid w:val="00425332"/>
    <w:rsid w:val="004262CC"/>
    <w:rsid w:val="00427CEA"/>
    <w:rsid w:val="00427D42"/>
    <w:rsid w:val="00430274"/>
    <w:rsid w:val="0043113D"/>
    <w:rsid w:val="004317AF"/>
    <w:rsid w:val="00431E1D"/>
    <w:rsid w:val="00431F83"/>
    <w:rsid w:val="00432EEA"/>
    <w:rsid w:val="0043382C"/>
    <w:rsid w:val="004339F2"/>
    <w:rsid w:val="00434933"/>
    <w:rsid w:val="004404C7"/>
    <w:rsid w:val="004405AA"/>
    <w:rsid w:val="0044125F"/>
    <w:rsid w:val="00442423"/>
    <w:rsid w:val="004428FC"/>
    <w:rsid w:val="0044363D"/>
    <w:rsid w:val="00443A74"/>
    <w:rsid w:val="00443E25"/>
    <w:rsid w:val="0044501E"/>
    <w:rsid w:val="00445A1F"/>
    <w:rsid w:val="00445FAF"/>
    <w:rsid w:val="00447929"/>
    <w:rsid w:val="00451AEE"/>
    <w:rsid w:val="004524FA"/>
    <w:rsid w:val="0045271D"/>
    <w:rsid w:val="00453566"/>
    <w:rsid w:val="004535B2"/>
    <w:rsid w:val="00453828"/>
    <w:rsid w:val="00453F01"/>
    <w:rsid w:val="004542C9"/>
    <w:rsid w:val="004550B5"/>
    <w:rsid w:val="004552DC"/>
    <w:rsid w:val="0045641A"/>
    <w:rsid w:val="00456B46"/>
    <w:rsid w:val="004610FF"/>
    <w:rsid w:val="00461DD0"/>
    <w:rsid w:val="00462FA6"/>
    <w:rsid w:val="00464A9F"/>
    <w:rsid w:val="004663D7"/>
    <w:rsid w:val="0046669A"/>
    <w:rsid w:val="00470683"/>
    <w:rsid w:val="00470D7D"/>
    <w:rsid w:val="0047192F"/>
    <w:rsid w:val="00471BC0"/>
    <w:rsid w:val="00472219"/>
    <w:rsid w:val="00472E09"/>
    <w:rsid w:val="00472FBA"/>
    <w:rsid w:val="00473846"/>
    <w:rsid w:val="004740D0"/>
    <w:rsid w:val="0047475D"/>
    <w:rsid w:val="00474955"/>
    <w:rsid w:val="00476711"/>
    <w:rsid w:val="0047679D"/>
    <w:rsid w:val="004768F8"/>
    <w:rsid w:val="00477161"/>
    <w:rsid w:val="0047730C"/>
    <w:rsid w:val="00477D22"/>
    <w:rsid w:val="00477E9F"/>
    <w:rsid w:val="00480023"/>
    <w:rsid w:val="00480982"/>
    <w:rsid w:val="004827A6"/>
    <w:rsid w:val="00482FA6"/>
    <w:rsid w:val="00483C37"/>
    <w:rsid w:val="00484E92"/>
    <w:rsid w:val="004859C6"/>
    <w:rsid w:val="00485CBD"/>
    <w:rsid w:val="0048620B"/>
    <w:rsid w:val="004865EA"/>
    <w:rsid w:val="00486950"/>
    <w:rsid w:val="00487181"/>
    <w:rsid w:val="004875F6"/>
    <w:rsid w:val="00487711"/>
    <w:rsid w:val="00487713"/>
    <w:rsid w:val="00490E9C"/>
    <w:rsid w:val="0049277F"/>
    <w:rsid w:val="0049412C"/>
    <w:rsid w:val="004945EE"/>
    <w:rsid w:val="004949F6"/>
    <w:rsid w:val="00495B29"/>
    <w:rsid w:val="0049611B"/>
    <w:rsid w:val="00496A71"/>
    <w:rsid w:val="0049709F"/>
    <w:rsid w:val="004975B6"/>
    <w:rsid w:val="004978B4"/>
    <w:rsid w:val="00497F29"/>
    <w:rsid w:val="004A0D28"/>
    <w:rsid w:val="004A21C1"/>
    <w:rsid w:val="004A28E6"/>
    <w:rsid w:val="004A4F4B"/>
    <w:rsid w:val="004A538D"/>
    <w:rsid w:val="004A61AB"/>
    <w:rsid w:val="004A69B6"/>
    <w:rsid w:val="004A6AD8"/>
    <w:rsid w:val="004A79E4"/>
    <w:rsid w:val="004B0586"/>
    <w:rsid w:val="004B114C"/>
    <w:rsid w:val="004B136E"/>
    <w:rsid w:val="004B16F3"/>
    <w:rsid w:val="004B2828"/>
    <w:rsid w:val="004B3066"/>
    <w:rsid w:val="004B3805"/>
    <w:rsid w:val="004B3E28"/>
    <w:rsid w:val="004B4BE8"/>
    <w:rsid w:val="004B61D4"/>
    <w:rsid w:val="004B7CDA"/>
    <w:rsid w:val="004C03F8"/>
    <w:rsid w:val="004C0B0E"/>
    <w:rsid w:val="004C1338"/>
    <w:rsid w:val="004C1FB5"/>
    <w:rsid w:val="004C257F"/>
    <w:rsid w:val="004C2D51"/>
    <w:rsid w:val="004C31C9"/>
    <w:rsid w:val="004C45BB"/>
    <w:rsid w:val="004C4B97"/>
    <w:rsid w:val="004C52E6"/>
    <w:rsid w:val="004C561B"/>
    <w:rsid w:val="004C585B"/>
    <w:rsid w:val="004C5EE1"/>
    <w:rsid w:val="004C75F3"/>
    <w:rsid w:val="004C7BD6"/>
    <w:rsid w:val="004D01C9"/>
    <w:rsid w:val="004D06C8"/>
    <w:rsid w:val="004D1135"/>
    <w:rsid w:val="004D1B14"/>
    <w:rsid w:val="004D1F3E"/>
    <w:rsid w:val="004D2202"/>
    <w:rsid w:val="004D2F34"/>
    <w:rsid w:val="004D3666"/>
    <w:rsid w:val="004D3922"/>
    <w:rsid w:val="004D4A1C"/>
    <w:rsid w:val="004D7428"/>
    <w:rsid w:val="004D7E9F"/>
    <w:rsid w:val="004E02B2"/>
    <w:rsid w:val="004E0CCF"/>
    <w:rsid w:val="004E1491"/>
    <w:rsid w:val="004E1654"/>
    <w:rsid w:val="004E187F"/>
    <w:rsid w:val="004E1B9D"/>
    <w:rsid w:val="004E20DB"/>
    <w:rsid w:val="004E261E"/>
    <w:rsid w:val="004E267B"/>
    <w:rsid w:val="004E2800"/>
    <w:rsid w:val="004E3B12"/>
    <w:rsid w:val="004E4408"/>
    <w:rsid w:val="004E481E"/>
    <w:rsid w:val="004E525A"/>
    <w:rsid w:val="004E5446"/>
    <w:rsid w:val="004E5EA2"/>
    <w:rsid w:val="004E6101"/>
    <w:rsid w:val="004E68AA"/>
    <w:rsid w:val="004E7125"/>
    <w:rsid w:val="004F01FF"/>
    <w:rsid w:val="004F14F7"/>
    <w:rsid w:val="004F1914"/>
    <w:rsid w:val="004F4324"/>
    <w:rsid w:val="004F5835"/>
    <w:rsid w:val="004F6175"/>
    <w:rsid w:val="004F6EF5"/>
    <w:rsid w:val="00500AFE"/>
    <w:rsid w:val="00500D1D"/>
    <w:rsid w:val="00501F8A"/>
    <w:rsid w:val="00502DB4"/>
    <w:rsid w:val="005031EF"/>
    <w:rsid w:val="00503C0C"/>
    <w:rsid w:val="00504405"/>
    <w:rsid w:val="00505661"/>
    <w:rsid w:val="00505872"/>
    <w:rsid w:val="0050712D"/>
    <w:rsid w:val="005074B1"/>
    <w:rsid w:val="00507C94"/>
    <w:rsid w:val="00512B87"/>
    <w:rsid w:val="00512DC0"/>
    <w:rsid w:val="00512F2E"/>
    <w:rsid w:val="00513537"/>
    <w:rsid w:val="005147D9"/>
    <w:rsid w:val="0051515C"/>
    <w:rsid w:val="0051576C"/>
    <w:rsid w:val="00516BE6"/>
    <w:rsid w:val="00516F28"/>
    <w:rsid w:val="005176DA"/>
    <w:rsid w:val="0052008D"/>
    <w:rsid w:val="00520890"/>
    <w:rsid w:val="00520EA1"/>
    <w:rsid w:val="005212B3"/>
    <w:rsid w:val="00521AC5"/>
    <w:rsid w:val="00522280"/>
    <w:rsid w:val="00522B33"/>
    <w:rsid w:val="00523548"/>
    <w:rsid w:val="00524536"/>
    <w:rsid w:val="00524823"/>
    <w:rsid w:val="00524D4D"/>
    <w:rsid w:val="00526E50"/>
    <w:rsid w:val="0052717A"/>
    <w:rsid w:val="00527A6F"/>
    <w:rsid w:val="00527D63"/>
    <w:rsid w:val="00527FB3"/>
    <w:rsid w:val="005304F0"/>
    <w:rsid w:val="00533081"/>
    <w:rsid w:val="00533842"/>
    <w:rsid w:val="005345DA"/>
    <w:rsid w:val="005345EA"/>
    <w:rsid w:val="005358E3"/>
    <w:rsid w:val="00535CE7"/>
    <w:rsid w:val="0053601E"/>
    <w:rsid w:val="00536544"/>
    <w:rsid w:val="005367C5"/>
    <w:rsid w:val="00536EF9"/>
    <w:rsid w:val="00537603"/>
    <w:rsid w:val="00540614"/>
    <w:rsid w:val="005408E2"/>
    <w:rsid w:val="00542531"/>
    <w:rsid w:val="00542FF7"/>
    <w:rsid w:val="005445F8"/>
    <w:rsid w:val="00545C09"/>
    <w:rsid w:val="00550843"/>
    <w:rsid w:val="0055156F"/>
    <w:rsid w:val="00553344"/>
    <w:rsid w:val="00553F5B"/>
    <w:rsid w:val="00554F02"/>
    <w:rsid w:val="00556ED1"/>
    <w:rsid w:val="00557946"/>
    <w:rsid w:val="00557E90"/>
    <w:rsid w:val="00561349"/>
    <w:rsid w:val="00561E19"/>
    <w:rsid w:val="00562F64"/>
    <w:rsid w:val="0056322A"/>
    <w:rsid w:val="005638F6"/>
    <w:rsid w:val="0056390D"/>
    <w:rsid w:val="00563DFD"/>
    <w:rsid w:val="00564B11"/>
    <w:rsid w:val="005663DB"/>
    <w:rsid w:val="005675E8"/>
    <w:rsid w:val="0057088B"/>
    <w:rsid w:val="005722AC"/>
    <w:rsid w:val="00572FE7"/>
    <w:rsid w:val="005737E7"/>
    <w:rsid w:val="0057557C"/>
    <w:rsid w:val="00576957"/>
    <w:rsid w:val="00580B63"/>
    <w:rsid w:val="00580FE8"/>
    <w:rsid w:val="005818A8"/>
    <w:rsid w:val="00583055"/>
    <w:rsid w:val="00583A88"/>
    <w:rsid w:val="00586D2D"/>
    <w:rsid w:val="00587BA5"/>
    <w:rsid w:val="005902FD"/>
    <w:rsid w:val="00591008"/>
    <w:rsid w:val="00591363"/>
    <w:rsid w:val="00591908"/>
    <w:rsid w:val="00592C01"/>
    <w:rsid w:val="0059305B"/>
    <w:rsid w:val="005930D9"/>
    <w:rsid w:val="005933B8"/>
    <w:rsid w:val="005935C5"/>
    <w:rsid w:val="00593A09"/>
    <w:rsid w:val="00593CCE"/>
    <w:rsid w:val="005949D3"/>
    <w:rsid w:val="00594B58"/>
    <w:rsid w:val="0059577D"/>
    <w:rsid w:val="00595DBC"/>
    <w:rsid w:val="0059653F"/>
    <w:rsid w:val="00596B16"/>
    <w:rsid w:val="00596D98"/>
    <w:rsid w:val="00596F20"/>
    <w:rsid w:val="005A0C11"/>
    <w:rsid w:val="005A10A9"/>
    <w:rsid w:val="005A1158"/>
    <w:rsid w:val="005A1316"/>
    <w:rsid w:val="005A1C43"/>
    <w:rsid w:val="005A27F7"/>
    <w:rsid w:val="005A3B81"/>
    <w:rsid w:val="005A5FA3"/>
    <w:rsid w:val="005A629A"/>
    <w:rsid w:val="005B03BA"/>
    <w:rsid w:val="005B062C"/>
    <w:rsid w:val="005B0DE8"/>
    <w:rsid w:val="005B1230"/>
    <w:rsid w:val="005B28BB"/>
    <w:rsid w:val="005B32FD"/>
    <w:rsid w:val="005B3873"/>
    <w:rsid w:val="005B3CF0"/>
    <w:rsid w:val="005B53D1"/>
    <w:rsid w:val="005B6469"/>
    <w:rsid w:val="005B669C"/>
    <w:rsid w:val="005B7267"/>
    <w:rsid w:val="005B78F2"/>
    <w:rsid w:val="005C0E9D"/>
    <w:rsid w:val="005C1484"/>
    <w:rsid w:val="005C2C62"/>
    <w:rsid w:val="005C4110"/>
    <w:rsid w:val="005C50E3"/>
    <w:rsid w:val="005C51AB"/>
    <w:rsid w:val="005C5EF7"/>
    <w:rsid w:val="005C6451"/>
    <w:rsid w:val="005C7420"/>
    <w:rsid w:val="005C764C"/>
    <w:rsid w:val="005C7DF9"/>
    <w:rsid w:val="005D119B"/>
    <w:rsid w:val="005D2642"/>
    <w:rsid w:val="005D26E9"/>
    <w:rsid w:val="005D2CEC"/>
    <w:rsid w:val="005D3B26"/>
    <w:rsid w:val="005D4FA7"/>
    <w:rsid w:val="005D5422"/>
    <w:rsid w:val="005D7352"/>
    <w:rsid w:val="005D751D"/>
    <w:rsid w:val="005E0639"/>
    <w:rsid w:val="005E0DF2"/>
    <w:rsid w:val="005E1F46"/>
    <w:rsid w:val="005E2922"/>
    <w:rsid w:val="005E2F34"/>
    <w:rsid w:val="005E4179"/>
    <w:rsid w:val="005E4A53"/>
    <w:rsid w:val="005E4C42"/>
    <w:rsid w:val="005E7D8C"/>
    <w:rsid w:val="005E7FC2"/>
    <w:rsid w:val="005F084A"/>
    <w:rsid w:val="005F0F10"/>
    <w:rsid w:val="005F1513"/>
    <w:rsid w:val="005F2E07"/>
    <w:rsid w:val="005F31FA"/>
    <w:rsid w:val="005F3C2D"/>
    <w:rsid w:val="005F3D86"/>
    <w:rsid w:val="005F5B93"/>
    <w:rsid w:val="005F5E25"/>
    <w:rsid w:val="005F6BC0"/>
    <w:rsid w:val="005F6F22"/>
    <w:rsid w:val="005F788C"/>
    <w:rsid w:val="00600732"/>
    <w:rsid w:val="00601340"/>
    <w:rsid w:val="00601C8C"/>
    <w:rsid w:val="00602F9E"/>
    <w:rsid w:val="00603481"/>
    <w:rsid w:val="00603B24"/>
    <w:rsid w:val="0061099A"/>
    <w:rsid w:val="00611A84"/>
    <w:rsid w:val="00611C08"/>
    <w:rsid w:val="0061203F"/>
    <w:rsid w:val="0061225A"/>
    <w:rsid w:val="0061238F"/>
    <w:rsid w:val="006126DC"/>
    <w:rsid w:val="006133AA"/>
    <w:rsid w:val="00613787"/>
    <w:rsid w:val="00613EE4"/>
    <w:rsid w:val="006142C0"/>
    <w:rsid w:val="00614B0D"/>
    <w:rsid w:val="00616674"/>
    <w:rsid w:val="006170C3"/>
    <w:rsid w:val="00620452"/>
    <w:rsid w:val="00620CCE"/>
    <w:rsid w:val="00621536"/>
    <w:rsid w:val="006220FD"/>
    <w:rsid w:val="00622EFB"/>
    <w:rsid w:val="00624495"/>
    <w:rsid w:val="00626208"/>
    <w:rsid w:val="006264DE"/>
    <w:rsid w:val="006269B5"/>
    <w:rsid w:val="00627330"/>
    <w:rsid w:val="0062762D"/>
    <w:rsid w:val="00630293"/>
    <w:rsid w:val="006307FD"/>
    <w:rsid w:val="00630D28"/>
    <w:rsid w:val="00631180"/>
    <w:rsid w:val="0063211F"/>
    <w:rsid w:val="006321DB"/>
    <w:rsid w:val="00635077"/>
    <w:rsid w:val="00635192"/>
    <w:rsid w:val="00635395"/>
    <w:rsid w:val="0063553F"/>
    <w:rsid w:val="006355FE"/>
    <w:rsid w:val="00635B2E"/>
    <w:rsid w:val="006363AC"/>
    <w:rsid w:val="00636DF0"/>
    <w:rsid w:val="00640470"/>
    <w:rsid w:val="00640D26"/>
    <w:rsid w:val="00641FDB"/>
    <w:rsid w:val="00642895"/>
    <w:rsid w:val="00643CF9"/>
    <w:rsid w:val="00646347"/>
    <w:rsid w:val="006474D2"/>
    <w:rsid w:val="006511D9"/>
    <w:rsid w:val="00653C65"/>
    <w:rsid w:val="006543E5"/>
    <w:rsid w:val="00654C56"/>
    <w:rsid w:val="00655CB2"/>
    <w:rsid w:val="00656CBD"/>
    <w:rsid w:val="00657BC7"/>
    <w:rsid w:val="00660883"/>
    <w:rsid w:val="0066121D"/>
    <w:rsid w:val="00662402"/>
    <w:rsid w:val="00662BA3"/>
    <w:rsid w:val="006635FB"/>
    <w:rsid w:val="0066450E"/>
    <w:rsid w:val="00664A55"/>
    <w:rsid w:val="00664FEC"/>
    <w:rsid w:val="00666BEE"/>
    <w:rsid w:val="00666C0C"/>
    <w:rsid w:val="00667108"/>
    <w:rsid w:val="00667E62"/>
    <w:rsid w:val="00667E9B"/>
    <w:rsid w:val="00670640"/>
    <w:rsid w:val="0067124F"/>
    <w:rsid w:val="006715A6"/>
    <w:rsid w:val="006716D8"/>
    <w:rsid w:val="006724AB"/>
    <w:rsid w:val="006741CD"/>
    <w:rsid w:val="006741F3"/>
    <w:rsid w:val="00675571"/>
    <w:rsid w:val="006762AA"/>
    <w:rsid w:val="0067638F"/>
    <w:rsid w:val="00676951"/>
    <w:rsid w:val="00676E5B"/>
    <w:rsid w:val="0067703E"/>
    <w:rsid w:val="006773A0"/>
    <w:rsid w:val="00677791"/>
    <w:rsid w:val="00681081"/>
    <w:rsid w:val="0068196E"/>
    <w:rsid w:val="00682BED"/>
    <w:rsid w:val="00682CC4"/>
    <w:rsid w:val="00686153"/>
    <w:rsid w:val="00687D33"/>
    <w:rsid w:val="0069074D"/>
    <w:rsid w:val="00690E02"/>
    <w:rsid w:val="00691602"/>
    <w:rsid w:val="00692B0D"/>
    <w:rsid w:val="00693B77"/>
    <w:rsid w:val="006943CD"/>
    <w:rsid w:val="00694DE2"/>
    <w:rsid w:val="00694EBB"/>
    <w:rsid w:val="006952C1"/>
    <w:rsid w:val="0069545E"/>
    <w:rsid w:val="006955F3"/>
    <w:rsid w:val="006A09F7"/>
    <w:rsid w:val="006A27C6"/>
    <w:rsid w:val="006A2A7F"/>
    <w:rsid w:val="006A2E03"/>
    <w:rsid w:val="006A3D2C"/>
    <w:rsid w:val="006A4435"/>
    <w:rsid w:val="006A48DD"/>
    <w:rsid w:val="006A709E"/>
    <w:rsid w:val="006A7AA7"/>
    <w:rsid w:val="006B046C"/>
    <w:rsid w:val="006B06BF"/>
    <w:rsid w:val="006B1868"/>
    <w:rsid w:val="006B1C15"/>
    <w:rsid w:val="006B212B"/>
    <w:rsid w:val="006B2C78"/>
    <w:rsid w:val="006B3391"/>
    <w:rsid w:val="006B5CC7"/>
    <w:rsid w:val="006B5F62"/>
    <w:rsid w:val="006B6606"/>
    <w:rsid w:val="006B7E4A"/>
    <w:rsid w:val="006C0527"/>
    <w:rsid w:val="006C1334"/>
    <w:rsid w:val="006C283F"/>
    <w:rsid w:val="006C2BFF"/>
    <w:rsid w:val="006C2D0C"/>
    <w:rsid w:val="006C2E74"/>
    <w:rsid w:val="006C30A1"/>
    <w:rsid w:val="006C447C"/>
    <w:rsid w:val="006C4504"/>
    <w:rsid w:val="006C4511"/>
    <w:rsid w:val="006C6076"/>
    <w:rsid w:val="006C62D0"/>
    <w:rsid w:val="006C7F1B"/>
    <w:rsid w:val="006D25D7"/>
    <w:rsid w:val="006D3A0C"/>
    <w:rsid w:val="006D44D1"/>
    <w:rsid w:val="006D46E8"/>
    <w:rsid w:val="006D4706"/>
    <w:rsid w:val="006D4BD5"/>
    <w:rsid w:val="006D4C88"/>
    <w:rsid w:val="006D580F"/>
    <w:rsid w:val="006D5CA7"/>
    <w:rsid w:val="006D60F0"/>
    <w:rsid w:val="006D676D"/>
    <w:rsid w:val="006D6B57"/>
    <w:rsid w:val="006D7275"/>
    <w:rsid w:val="006D761F"/>
    <w:rsid w:val="006E137D"/>
    <w:rsid w:val="006E138F"/>
    <w:rsid w:val="006E3CD7"/>
    <w:rsid w:val="006E3E2B"/>
    <w:rsid w:val="006E4983"/>
    <w:rsid w:val="006E5A61"/>
    <w:rsid w:val="006E5BB7"/>
    <w:rsid w:val="006E6CCC"/>
    <w:rsid w:val="006F06E4"/>
    <w:rsid w:val="006F13C5"/>
    <w:rsid w:val="006F1C2D"/>
    <w:rsid w:val="006F1F8B"/>
    <w:rsid w:val="006F2906"/>
    <w:rsid w:val="006F2B13"/>
    <w:rsid w:val="006F34FF"/>
    <w:rsid w:val="006F3BFE"/>
    <w:rsid w:val="006F3C20"/>
    <w:rsid w:val="006F5038"/>
    <w:rsid w:val="006F5F54"/>
    <w:rsid w:val="006F62D6"/>
    <w:rsid w:val="00701F27"/>
    <w:rsid w:val="0070474B"/>
    <w:rsid w:val="00704F9E"/>
    <w:rsid w:val="0070530B"/>
    <w:rsid w:val="00706579"/>
    <w:rsid w:val="007068CE"/>
    <w:rsid w:val="007069BA"/>
    <w:rsid w:val="00706BAF"/>
    <w:rsid w:val="0070745A"/>
    <w:rsid w:val="00707C8C"/>
    <w:rsid w:val="00710372"/>
    <w:rsid w:val="007103E2"/>
    <w:rsid w:val="00710D14"/>
    <w:rsid w:val="00710F10"/>
    <w:rsid w:val="00711249"/>
    <w:rsid w:val="007116B5"/>
    <w:rsid w:val="00711E48"/>
    <w:rsid w:val="00712710"/>
    <w:rsid w:val="0071289F"/>
    <w:rsid w:val="007128A5"/>
    <w:rsid w:val="00712F62"/>
    <w:rsid w:val="00714EDC"/>
    <w:rsid w:val="00715460"/>
    <w:rsid w:val="00715C27"/>
    <w:rsid w:val="00715C57"/>
    <w:rsid w:val="0072027B"/>
    <w:rsid w:val="00720BF7"/>
    <w:rsid w:val="0072195D"/>
    <w:rsid w:val="0072276B"/>
    <w:rsid w:val="0072345B"/>
    <w:rsid w:val="007235D2"/>
    <w:rsid w:val="007239AC"/>
    <w:rsid w:val="007239AD"/>
    <w:rsid w:val="00724AD1"/>
    <w:rsid w:val="00725045"/>
    <w:rsid w:val="00725246"/>
    <w:rsid w:val="0072578E"/>
    <w:rsid w:val="00725948"/>
    <w:rsid w:val="007265C1"/>
    <w:rsid w:val="00726AED"/>
    <w:rsid w:val="00730023"/>
    <w:rsid w:val="00730179"/>
    <w:rsid w:val="007306CF"/>
    <w:rsid w:val="00730E6D"/>
    <w:rsid w:val="0073117B"/>
    <w:rsid w:val="007314A8"/>
    <w:rsid w:val="00732FF7"/>
    <w:rsid w:val="007336F6"/>
    <w:rsid w:val="007343DE"/>
    <w:rsid w:val="00735EC4"/>
    <w:rsid w:val="007365BD"/>
    <w:rsid w:val="00737237"/>
    <w:rsid w:val="00740379"/>
    <w:rsid w:val="00740FF9"/>
    <w:rsid w:val="00741A61"/>
    <w:rsid w:val="00742061"/>
    <w:rsid w:val="0074226B"/>
    <w:rsid w:val="00742977"/>
    <w:rsid w:val="0074347D"/>
    <w:rsid w:val="007449C2"/>
    <w:rsid w:val="007450DC"/>
    <w:rsid w:val="007472E8"/>
    <w:rsid w:val="00747809"/>
    <w:rsid w:val="00747CC5"/>
    <w:rsid w:val="00747E5A"/>
    <w:rsid w:val="00750149"/>
    <w:rsid w:val="0075283E"/>
    <w:rsid w:val="007541E9"/>
    <w:rsid w:val="007545A5"/>
    <w:rsid w:val="00754738"/>
    <w:rsid w:val="00755477"/>
    <w:rsid w:val="007562D7"/>
    <w:rsid w:val="00757D29"/>
    <w:rsid w:val="0076075E"/>
    <w:rsid w:val="00761488"/>
    <w:rsid w:val="00761A23"/>
    <w:rsid w:val="00761B90"/>
    <w:rsid w:val="007661C9"/>
    <w:rsid w:val="00766946"/>
    <w:rsid w:val="007701EF"/>
    <w:rsid w:val="0077025C"/>
    <w:rsid w:val="007703AA"/>
    <w:rsid w:val="0077077F"/>
    <w:rsid w:val="00771187"/>
    <w:rsid w:val="007712CD"/>
    <w:rsid w:val="00772EB2"/>
    <w:rsid w:val="00773080"/>
    <w:rsid w:val="00773CC8"/>
    <w:rsid w:val="007750C6"/>
    <w:rsid w:val="007752DF"/>
    <w:rsid w:val="007753B9"/>
    <w:rsid w:val="00776E8C"/>
    <w:rsid w:val="007772CA"/>
    <w:rsid w:val="00777D28"/>
    <w:rsid w:val="007808EC"/>
    <w:rsid w:val="00781A53"/>
    <w:rsid w:val="00783CE6"/>
    <w:rsid w:val="00784CE6"/>
    <w:rsid w:val="00785B7B"/>
    <w:rsid w:val="00785FF8"/>
    <w:rsid w:val="0078770F"/>
    <w:rsid w:val="00790E05"/>
    <w:rsid w:val="00791FAF"/>
    <w:rsid w:val="0079245A"/>
    <w:rsid w:val="00793361"/>
    <w:rsid w:val="007947A1"/>
    <w:rsid w:val="0079518F"/>
    <w:rsid w:val="0079528F"/>
    <w:rsid w:val="0079554E"/>
    <w:rsid w:val="0079598D"/>
    <w:rsid w:val="00796373"/>
    <w:rsid w:val="00796446"/>
    <w:rsid w:val="007A0984"/>
    <w:rsid w:val="007A280F"/>
    <w:rsid w:val="007A2819"/>
    <w:rsid w:val="007A37DD"/>
    <w:rsid w:val="007A3C98"/>
    <w:rsid w:val="007A547A"/>
    <w:rsid w:val="007A62CF"/>
    <w:rsid w:val="007A7067"/>
    <w:rsid w:val="007A7513"/>
    <w:rsid w:val="007A7706"/>
    <w:rsid w:val="007B04D6"/>
    <w:rsid w:val="007B143C"/>
    <w:rsid w:val="007B150A"/>
    <w:rsid w:val="007B1BE0"/>
    <w:rsid w:val="007B21B8"/>
    <w:rsid w:val="007B33BB"/>
    <w:rsid w:val="007B3932"/>
    <w:rsid w:val="007B3A4E"/>
    <w:rsid w:val="007B42A7"/>
    <w:rsid w:val="007B597F"/>
    <w:rsid w:val="007B5C2D"/>
    <w:rsid w:val="007B660C"/>
    <w:rsid w:val="007B69C5"/>
    <w:rsid w:val="007B7E37"/>
    <w:rsid w:val="007C089E"/>
    <w:rsid w:val="007C1AB8"/>
    <w:rsid w:val="007C1D4B"/>
    <w:rsid w:val="007C5F2B"/>
    <w:rsid w:val="007C60A6"/>
    <w:rsid w:val="007C6211"/>
    <w:rsid w:val="007C67DD"/>
    <w:rsid w:val="007C70C5"/>
    <w:rsid w:val="007D0542"/>
    <w:rsid w:val="007D1873"/>
    <w:rsid w:val="007D3114"/>
    <w:rsid w:val="007D3D84"/>
    <w:rsid w:val="007D5EA5"/>
    <w:rsid w:val="007D69D3"/>
    <w:rsid w:val="007D7F86"/>
    <w:rsid w:val="007E0049"/>
    <w:rsid w:val="007E152D"/>
    <w:rsid w:val="007E19AE"/>
    <w:rsid w:val="007E24E4"/>
    <w:rsid w:val="007E27CA"/>
    <w:rsid w:val="007E2E98"/>
    <w:rsid w:val="007E33AE"/>
    <w:rsid w:val="007E3D4F"/>
    <w:rsid w:val="007E5877"/>
    <w:rsid w:val="007E6799"/>
    <w:rsid w:val="007E7410"/>
    <w:rsid w:val="007E7B4A"/>
    <w:rsid w:val="007F0A26"/>
    <w:rsid w:val="007F2250"/>
    <w:rsid w:val="007F28D5"/>
    <w:rsid w:val="007F3603"/>
    <w:rsid w:val="007F4639"/>
    <w:rsid w:val="007F557D"/>
    <w:rsid w:val="007F57B5"/>
    <w:rsid w:val="007F729C"/>
    <w:rsid w:val="007F7623"/>
    <w:rsid w:val="007F7B75"/>
    <w:rsid w:val="00801303"/>
    <w:rsid w:val="00801600"/>
    <w:rsid w:val="00802248"/>
    <w:rsid w:val="00802C92"/>
    <w:rsid w:val="00802F72"/>
    <w:rsid w:val="00803B21"/>
    <w:rsid w:val="00803B40"/>
    <w:rsid w:val="00804033"/>
    <w:rsid w:val="008044B9"/>
    <w:rsid w:val="00804544"/>
    <w:rsid w:val="008052A0"/>
    <w:rsid w:val="0080534E"/>
    <w:rsid w:val="00805EE9"/>
    <w:rsid w:val="00806831"/>
    <w:rsid w:val="0081004D"/>
    <w:rsid w:val="008101E3"/>
    <w:rsid w:val="00811A1A"/>
    <w:rsid w:val="00811D18"/>
    <w:rsid w:val="00812345"/>
    <w:rsid w:val="008124DD"/>
    <w:rsid w:val="00812CD2"/>
    <w:rsid w:val="00815EAC"/>
    <w:rsid w:val="0081752C"/>
    <w:rsid w:val="008176FA"/>
    <w:rsid w:val="0081792D"/>
    <w:rsid w:val="00820290"/>
    <w:rsid w:val="00820C15"/>
    <w:rsid w:val="00821089"/>
    <w:rsid w:val="00821843"/>
    <w:rsid w:val="0082270B"/>
    <w:rsid w:val="00823CDB"/>
    <w:rsid w:val="008240AC"/>
    <w:rsid w:val="008242A0"/>
    <w:rsid w:val="0082498E"/>
    <w:rsid w:val="008262D2"/>
    <w:rsid w:val="0082674C"/>
    <w:rsid w:val="00830013"/>
    <w:rsid w:val="0083057C"/>
    <w:rsid w:val="00830C7F"/>
    <w:rsid w:val="00831F77"/>
    <w:rsid w:val="00832CA9"/>
    <w:rsid w:val="00835362"/>
    <w:rsid w:val="00835848"/>
    <w:rsid w:val="00837A79"/>
    <w:rsid w:val="0084175F"/>
    <w:rsid w:val="00842415"/>
    <w:rsid w:val="00842423"/>
    <w:rsid w:val="00842479"/>
    <w:rsid w:val="00843265"/>
    <w:rsid w:val="008438F4"/>
    <w:rsid w:val="00844031"/>
    <w:rsid w:val="008441F3"/>
    <w:rsid w:val="00845097"/>
    <w:rsid w:val="00845209"/>
    <w:rsid w:val="00845477"/>
    <w:rsid w:val="00846466"/>
    <w:rsid w:val="0084677C"/>
    <w:rsid w:val="008473AA"/>
    <w:rsid w:val="00850009"/>
    <w:rsid w:val="00850C80"/>
    <w:rsid w:val="00851A12"/>
    <w:rsid w:val="00852C4C"/>
    <w:rsid w:val="0085318B"/>
    <w:rsid w:val="008537FD"/>
    <w:rsid w:val="00853DB9"/>
    <w:rsid w:val="008546F0"/>
    <w:rsid w:val="00855937"/>
    <w:rsid w:val="00855964"/>
    <w:rsid w:val="008565E6"/>
    <w:rsid w:val="00857181"/>
    <w:rsid w:val="00857D78"/>
    <w:rsid w:val="00861E11"/>
    <w:rsid w:val="008634A6"/>
    <w:rsid w:val="00863D62"/>
    <w:rsid w:val="00865310"/>
    <w:rsid w:val="008653A2"/>
    <w:rsid w:val="00865416"/>
    <w:rsid w:val="008656F2"/>
    <w:rsid w:val="00866653"/>
    <w:rsid w:val="00866AB4"/>
    <w:rsid w:val="008673D3"/>
    <w:rsid w:val="00867411"/>
    <w:rsid w:val="0086776F"/>
    <w:rsid w:val="0087087B"/>
    <w:rsid w:val="008715DC"/>
    <w:rsid w:val="008731E9"/>
    <w:rsid w:val="00873FFA"/>
    <w:rsid w:val="00874234"/>
    <w:rsid w:val="0087479B"/>
    <w:rsid w:val="0087522D"/>
    <w:rsid w:val="00875B8C"/>
    <w:rsid w:val="008773C5"/>
    <w:rsid w:val="00877A86"/>
    <w:rsid w:val="00877B80"/>
    <w:rsid w:val="00880189"/>
    <w:rsid w:val="00880218"/>
    <w:rsid w:val="00880A64"/>
    <w:rsid w:val="00880B05"/>
    <w:rsid w:val="00882387"/>
    <w:rsid w:val="00882525"/>
    <w:rsid w:val="00883104"/>
    <w:rsid w:val="00883AFC"/>
    <w:rsid w:val="00884395"/>
    <w:rsid w:val="008862CE"/>
    <w:rsid w:val="0089041C"/>
    <w:rsid w:val="00891027"/>
    <w:rsid w:val="008926EB"/>
    <w:rsid w:val="0089376E"/>
    <w:rsid w:val="008944A5"/>
    <w:rsid w:val="0089481F"/>
    <w:rsid w:val="008959AD"/>
    <w:rsid w:val="0089655D"/>
    <w:rsid w:val="00896628"/>
    <w:rsid w:val="0089735C"/>
    <w:rsid w:val="008A0D3D"/>
    <w:rsid w:val="008A111E"/>
    <w:rsid w:val="008A16D7"/>
    <w:rsid w:val="008A2129"/>
    <w:rsid w:val="008A51B2"/>
    <w:rsid w:val="008A6A81"/>
    <w:rsid w:val="008A7C11"/>
    <w:rsid w:val="008B0220"/>
    <w:rsid w:val="008B02F7"/>
    <w:rsid w:val="008B1C49"/>
    <w:rsid w:val="008B1E65"/>
    <w:rsid w:val="008B2036"/>
    <w:rsid w:val="008B3C6D"/>
    <w:rsid w:val="008B7471"/>
    <w:rsid w:val="008B7766"/>
    <w:rsid w:val="008B78F2"/>
    <w:rsid w:val="008C00D1"/>
    <w:rsid w:val="008C07E4"/>
    <w:rsid w:val="008C0B26"/>
    <w:rsid w:val="008C1E6F"/>
    <w:rsid w:val="008C2B4B"/>
    <w:rsid w:val="008C31EF"/>
    <w:rsid w:val="008C7363"/>
    <w:rsid w:val="008C7875"/>
    <w:rsid w:val="008D094D"/>
    <w:rsid w:val="008D1D6F"/>
    <w:rsid w:val="008D1E81"/>
    <w:rsid w:val="008D3A8C"/>
    <w:rsid w:val="008D3F40"/>
    <w:rsid w:val="008D4BDE"/>
    <w:rsid w:val="008D4DA8"/>
    <w:rsid w:val="008D6397"/>
    <w:rsid w:val="008D659D"/>
    <w:rsid w:val="008D684F"/>
    <w:rsid w:val="008D778C"/>
    <w:rsid w:val="008D7978"/>
    <w:rsid w:val="008D7C27"/>
    <w:rsid w:val="008E038E"/>
    <w:rsid w:val="008E1D1A"/>
    <w:rsid w:val="008E5190"/>
    <w:rsid w:val="008E5849"/>
    <w:rsid w:val="008E5A6E"/>
    <w:rsid w:val="008E70CA"/>
    <w:rsid w:val="008E77C8"/>
    <w:rsid w:val="008F184C"/>
    <w:rsid w:val="008F206E"/>
    <w:rsid w:val="008F291A"/>
    <w:rsid w:val="008F44CC"/>
    <w:rsid w:val="008F6170"/>
    <w:rsid w:val="008F78A5"/>
    <w:rsid w:val="00901139"/>
    <w:rsid w:val="0090311E"/>
    <w:rsid w:val="00903269"/>
    <w:rsid w:val="009032E5"/>
    <w:rsid w:val="0090480C"/>
    <w:rsid w:val="00905B7C"/>
    <w:rsid w:val="00905DFD"/>
    <w:rsid w:val="00907286"/>
    <w:rsid w:val="009074FB"/>
    <w:rsid w:val="00907583"/>
    <w:rsid w:val="0090770D"/>
    <w:rsid w:val="00907775"/>
    <w:rsid w:val="00911010"/>
    <w:rsid w:val="00911BE6"/>
    <w:rsid w:val="00911D43"/>
    <w:rsid w:val="00911FBD"/>
    <w:rsid w:val="00912A8F"/>
    <w:rsid w:val="00913478"/>
    <w:rsid w:val="00913B78"/>
    <w:rsid w:val="00914942"/>
    <w:rsid w:val="00915BF5"/>
    <w:rsid w:val="00915D37"/>
    <w:rsid w:val="00915DDF"/>
    <w:rsid w:val="00916813"/>
    <w:rsid w:val="00916B02"/>
    <w:rsid w:val="00920822"/>
    <w:rsid w:val="00921BA6"/>
    <w:rsid w:val="00925055"/>
    <w:rsid w:val="00926A12"/>
    <w:rsid w:val="00927158"/>
    <w:rsid w:val="00930E04"/>
    <w:rsid w:val="00932237"/>
    <w:rsid w:val="00932325"/>
    <w:rsid w:val="0093298B"/>
    <w:rsid w:val="00933408"/>
    <w:rsid w:val="00933AB2"/>
    <w:rsid w:val="00933B0B"/>
    <w:rsid w:val="009347E8"/>
    <w:rsid w:val="009349AF"/>
    <w:rsid w:val="00935453"/>
    <w:rsid w:val="009360BC"/>
    <w:rsid w:val="00936599"/>
    <w:rsid w:val="00936D5D"/>
    <w:rsid w:val="0093748B"/>
    <w:rsid w:val="0094038C"/>
    <w:rsid w:val="00940FEB"/>
    <w:rsid w:val="00941844"/>
    <w:rsid w:val="009425FE"/>
    <w:rsid w:val="00943707"/>
    <w:rsid w:val="00943DD2"/>
    <w:rsid w:val="00944DE0"/>
    <w:rsid w:val="00944F1C"/>
    <w:rsid w:val="009458F8"/>
    <w:rsid w:val="00945F19"/>
    <w:rsid w:val="00946090"/>
    <w:rsid w:val="00946B5D"/>
    <w:rsid w:val="009475F5"/>
    <w:rsid w:val="009526D5"/>
    <w:rsid w:val="00952C17"/>
    <w:rsid w:val="00952D05"/>
    <w:rsid w:val="00954D96"/>
    <w:rsid w:val="00954DCD"/>
    <w:rsid w:val="00957E37"/>
    <w:rsid w:val="0096050F"/>
    <w:rsid w:val="00960522"/>
    <w:rsid w:val="00962686"/>
    <w:rsid w:val="00963DCB"/>
    <w:rsid w:val="00963ECF"/>
    <w:rsid w:val="009657F1"/>
    <w:rsid w:val="00966424"/>
    <w:rsid w:val="0096666B"/>
    <w:rsid w:val="00967CC5"/>
    <w:rsid w:val="0097111D"/>
    <w:rsid w:val="009713FD"/>
    <w:rsid w:val="009714F7"/>
    <w:rsid w:val="00972337"/>
    <w:rsid w:val="0097261A"/>
    <w:rsid w:val="00972649"/>
    <w:rsid w:val="009748CB"/>
    <w:rsid w:val="00975079"/>
    <w:rsid w:val="00975600"/>
    <w:rsid w:val="00976E40"/>
    <w:rsid w:val="00977A28"/>
    <w:rsid w:val="00982045"/>
    <w:rsid w:val="009822DF"/>
    <w:rsid w:val="009865E7"/>
    <w:rsid w:val="00990D49"/>
    <w:rsid w:val="009912D2"/>
    <w:rsid w:val="00991419"/>
    <w:rsid w:val="00993AAA"/>
    <w:rsid w:val="00993BFB"/>
    <w:rsid w:val="00993D5E"/>
    <w:rsid w:val="009943CF"/>
    <w:rsid w:val="009950AB"/>
    <w:rsid w:val="00997CD8"/>
    <w:rsid w:val="009A04F0"/>
    <w:rsid w:val="009A0A69"/>
    <w:rsid w:val="009A0B39"/>
    <w:rsid w:val="009A1E88"/>
    <w:rsid w:val="009A3363"/>
    <w:rsid w:val="009A3E00"/>
    <w:rsid w:val="009A41F6"/>
    <w:rsid w:val="009A43B9"/>
    <w:rsid w:val="009A5809"/>
    <w:rsid w:val="009A5AF9"/>
    <w:rsid w:val="009A650C"/>
    <w:rsid w:val="009A6B02"/>
    <w:rsid w:val="009A7274"/>
    <w:rsid w:val="009A75A3"/>
    <w:rsid w:val="009A7B0D"/>
    <w:rsid w:val="009A7CAE"/>
    <w:rsid w:val="009B04C0"/>
    <w:rsid w:val="009B1736"/>
    <w:rsid w:val="009B20B3"/>
    <w:rsid w:val="009B457E"/>
    <w:rsid w:val="009B5B30"/>
    <w:rsid w:val="009B71C8"/>
    <w:rsid w:val="009B71FC"/>
    <w:rsid w:val="009C0029"/>
    <w:rsid w:val="009C10F3"/>
    <w:rsid w:val="009C1F10"/>
    <w:rsid w:val="009C31EC"/>
    <w:rsid w:val="009C3E85"/>
    <w:rsid w:val="009C50F6"/>
    <w:rsid w:val="009C64F1"/>
    <w:rsid w:val="009C663D"/>
    <w:rsid w:val="009C7A5D"/>
    <w:rsid w:val="009C7EEA"/>
    <w:rsid w:val="009D00A1"/>
    <w:rsid w:val="009D0FFC"/>
    <w:rsid w:val="009D184D"/>
    <w:rsid w:val="009D346F"/>
    <w:rsid w:val="009D48E1"/>
    <w:rsid w:val="009D550E"/>
    <w:rsid w:val="009D5712"/>
    <w:rsid w:val="009D59F9"/>
    <w:rsid w:val="009D6385"/>
    <w:rsid w:val="009D6CBA"/>
    <w:rsid w:val="009D73AE"/>
    <w:rsid w:val="009D7714"/>
    <w:rsid w:val="009E2C53"/>
    <w:rsid w:val="009E372E"/>
    <w:rsid w:val="009E3C2C"/>
    <w:rsid w:val="009E4A92"/>
    <w:rsid w:val="009E5E37"/>
    <w:rsid w:val="009E639A"/>
    <w:rsid w:val="009E7B91"/>
    <w:rsid w:val="009E7E60"/>
    <w:rsid w:val="009F0428"/>
    <w:rsid w:val="009F0433"/>
    <w:rsid w:val="009F055E"/>
    <w:rsid w:val="009F127E"/>
    <w:rsid w:val="009F1DB7"/>
    <w:rsid w:val="009F2672"/>
    <w:rsid w:val="009F3193"/>
    <w:rsid w:val="009F4BFB"/>
    <w:rsid w:val="009F52A8"/>
    <w:rsid w:val="009F58F0"/>
    <w:rsid w:val="009F6F68"/>
    <w:rsid w:val="009F73D7"/>
    <w:rsid w:val="00A01344"/>
    <w:rsid w:val="00A01379"/>
    <w:rsid w:val="00A01AAC"/>
    <w:rsid w:val="00A03F34"/>
    <w:rsid w:val="00A072AF"/>
    <w:rsid w:val="00A10841"/>
    <w:rsid w:val="00A11B6A"/>
    <w:rsid w:val="00A1220A"/>
    <w:rsid w:val="00A12B62"/>
    <w:rsid w:val="00A138BA"/>
    <w:rsid w:val="00A13FA7"/>
    <w:rsid w:val="00A1486D"/>
    <w:rsid w:val="00A14DDB"/>
    <w:rsid w:val="00A152A1"/>
    <w:rsid w:val="00A1555A"/>
    <w:rsid w:val="00A155FF"/>
    <w:rsid w:val="00A16EBF"/>
    <w:rsid w:val="00A208C6"/>
    <w:rsid w:val="00A217DF"/>
    <w:rsid w:val="00A21C85"/>
    <w:rsid w:val="00A2202B"/>
    <w:rsid w:val="00A22A45"/>
    <w:rsid w:val="00A22FE6"/>
    <w:rsid w:val="00A231CE"/>
    <w:rsid w:val="00A2322E"/>
    <w:rsid w:val="00A23240"/>
    <w:rsid w:val="00A2501E"/>
    <w:rsid w:val="00A25859"/>
    <w:rsid w:val="00A258C6"/>
    <w:rsid w:val="00A267E4"/>
    <w:rsid w:val="00A2770E"/>
    <w:rsid w:val="00A278F0"/>
    <w:rsid w:val="00A30653"/>
    <w:rsid w:val="00A30774"/>
    <w:rsid w:val="00A30AF9"/>
    <w:rsid w:val="00A30D82"/>
    <w:rsid w:val="00A3206B"/>
    <w:rsid w:val="00A327EF"/>
    <w:rsid w:val="00A32A75"/>
    <w:rsid w:val="00A333A3"/>
    <w:rsid w:val="00A33563"/>
    <w:rsid w:val="00A33573"/>
    <w:rsid w:val="00A34040"/>
    <w:rsid w:val="00A343C2"/>
    <w:rsid w:val="00A3450B"/>
    <w:rsid w:val="00A35039"/>
    <w:rsid w:val="00A3527D"/>
    <w:rsid w:val="00A37820"/>
    <w:rsid w:val="00A405AD"/>
    <w:rsid w:val="00A40C62"/>
    <w:rsid w:val="00A42C32"/>
    <w:rsid w:val="00A43451"/>
    <w:rsid w:val="00A436E8"/>
    <w:rsid w:val="00A439A0"/>
    <w:rsid w:val="00A43D6A"/>
    <w:rsid w:val="00A43F3E"/>
    <w:rsid w:val="00A44489"/>
    <w:rsid w:val="00A44B43"/>
    <w:rsid w:val="00A462FA"/>
    <w:rsid w:val="00A46A5F"/>
    <w:rsid w:val="00A46F28"/>
    <w:rsid w:val="00A5107D"/>
    <w:rsid w:val="00A52F0B"/>
    <w:rsid w:val="00A5572F"/>
    <w:rsid w:val="00A55D00"/>
    <w:rsid w:val="00A56009"/>
    <w:rsid w:val="00A576EF"/>
    <w:rsid w:val="00A57701"/>
    <w:rsid w:val="00A60DA3"/>
    <w:rsid w:val="00A6165A"/>
    <w:rsid w:val="00A6189C"/>
    <w:rsid w:val="00A6217C"/>
    <w:rsid w:val="00A62577"/>
    <w:rsid w:val="00A6295A"/>
    <w:rsid w:val="00A63FEF"/>
    <w:rsid w:val="00A646B2"/>
    <w:rsid w:val="00A65207"/>
    <w:rsid w:val="00A661FE"/>
    <w:rsid w:val="00A6662F"/>
    <w:rsid w:val="00A66C20"/>
    <w:rsid w:val="00A67EB2"/>
    <w:rsid w:val="00A718B6"/>
    <w:rsid w:val="00A72D08"/>
    <w:rsid w:val="00A73946"/>
    <w:rsid w:val="00A73E06"/>
    <w:rsid w:val="00A7432A"/>
    <w:rsid w:val="00A7475B"/>
    <w:rsid w:val="00A75B82"/>
    <w:rsid w:val="00A76767"/>
    <w:rsid w:val="00A778B2"/>
    <w:rsid w:val="00A77FB5"/>
    <w:rsid w:val="00A80672"/>
    <w:rsid w:val="00A81954"/>
    <w:rsid w:val="00A824C3"/>
    <w:rsid w:val="00A82C82"/>
    <w:rsid w:val="00A8434C"/>
    <w:rsid w:val="00A84744"/>
    <w:rsid w:val="00A847CC"/>
    <w:rsid w:val="00A84959"/>
    <w:rsid w:val="00A84E96"/>
    <w:rsid w:val="00A85343"/>
    <w:rsid w:val="00A85726"/>
    <w:rsid w:val="00A91ACC"/>
    <w:rsid w:val="00A91B6E"/>
    <w:rsid w:val="00A91E07"/>
    <w:rsid w:val="00A92C6A"/>
    <w:rsid w:val="00A92E86"/>
    <w:rsid w:val="00A9339F"/>
    <w:rsid w:val="00A934F2"/>
    <w:rsid w:val="00A94733"/>
    <w:rsid w:val="00A94BC3"/>
    <w:rsid w:val="00A94F0E"/>
    <w:rsid w:val="00A95D0F"/>
    <w:rsid w:val="00AA0113"/>
    <w:rsid w:val="00AA074D"/>
    <w:rsid w:val="00AA1A68"/>
    <w:rsid w:val="00AA275E"/>
    <w:rsid w:val="00AA48B1"/>
    <w:rsid w:val="00AA5065"/>
    <w:rsid w:val="00AA5F05"/>
    <w:rsid w:val="00AA6239"/>
    <w:rsid w:val="00AA629A"/>
    <w:rsid w:val="00AA68D2"/>
    <w:rsid w:val="00AA6911"/>
    <w:rsid w:val="00AA6AF3"/>
    <w:rsid w:val="00AA6B9D"/>
    <w:rsid w:val="00AA6C35"/>
    <w:rsid w:val="00AA6CA6"/>
    <w:rsid w:val="00AA6E6E"/>
    <w:rsid w:val="00AA7560"/>
    <w:rsid w:val="00AB0ADF"/>
    <w:rsid w:val="00AB11D0"/>
    <w:rsid w:val="00AB11DD"/>
    <w:rsid w:val="00AB3709"/>
    <w:rsid w:val="00AB5F71"/>
    <w:rsid w:val="00AB635C"/>
    <w:rsid w:val="00AB65B7"/>
    <w:rsid w:val="00AC06BD"/>
    <w:rsid w:val="00AC078B"/>
    <w:rsid w:val="00AC07EF"/>
    <w:rsid w:val="00AC1346"/>
    <w:rsid w:val="00AC29F7"/>
    <w:rsid w:val="00AC3BA7"/>
    <w:rsid w:val="00AC5A96"/>
    <w:rsid w:val="00AC7A64"/>
    <w:rsid w:val="00AD033D"/>
    <w:rsid w:val="00AD0414"/>
    <w:rsid w:val="00AD061A"/>
    <w:rsid w:val="00AD2096"/>
    <w:rsid w:val="00AD228D"/>
    <w:rsid w:val="00AD379A"/>
    <w:rsid w:val="00AD5620"/>
    <w:rsid w:val="00AD6138"/>
    <w:rsid w:val="00AD6546"/>
    <w:rsid w:val="00AD70D4"/>
    <w:rsid w:val="00AD781E"/>
    <w:rsid w:val="00AD7B29"/>
    <w:rsid w:val="00AE0459"/>
    <w:rsid w:val="00AE07C2"/>
    <w:rsid w:val="00AE0CE4"/>
    <w:rsid w:val="00AE1517"/>
    <w:rsid w:val="00AE3FAC"/>
    <w:rsid w:val="00AE53B0"/>
    <w:rsid w:val="00AE5C9D"/>
    <w:rsid w:val="00AE734C"/>
    <w:rsid w:val="00AF07E3"/>
    <w:rsid w:val="00AF420B"/>
    <w:rsid w:val="00AF45EE"/>
    <w:rsid w:val="00AF5F59"/>
    <w:rsid w:val="00AF6FBE"/>
    <w:rsid w:val="00AF7329"/>
    <w:rsid w:val="00AF7BA8"/>
    <w:rsid w:val="00B0077D"/>
    <w:rsid w:val="00B00826"/>
    <w:rsid w:val="00B01632"/>
    <w:rsid w:val="00B02DB2"/>
    <w:rsid w:val="00B02F5A"/>
    <w:rsid w:val="00B03DDA"/>
    <w:rsid w:val="00B03E65"/>
    <w:rsid w:val="00B04600"/>
    <w:rsid w:val="00B04EDA"/>
    <w:rsid w:val="00B04EF0"/>
    <w:rsid w:val="00B05C5A"/>
    <w:rsid w:val="00B06112"/>
    <w:rsid w:val="00B06401"/>
    <w:rsid w:val="00B069DE"/>
    <w:rsid w:val="00B07DEB"/>
    <w:rsid w:val="00B102BF"/>
    <w:rsid w:val="00B111EA"/>
    <w:rsid w:val="00B112C0"/>
    <w:rsid w:val="00B13860"/>
    <w:rsid w:val="00B13C05"/>
    <w:rsid w:val="00B13E49"/>
    <w:rsid w:val="00B14745"/>
    <w:rsid w:val="00B15393"/>
    <w:rsid w:val="00B15A2E"/>
    <w:rsid w:val="00B16E08"/>
    <w:rsid w:val="00B2149C"/>
    <w:rsid w:val="00B2232B"/>
    <w:rsid w:val="00B226D3"/>
    <w:rsid w:val="00B234EB"/>
    <w:rsid w:val="00B267BE"/>
    <w:rsid w:val="00B27569"/>
    <w:rsid w:val="00B27B80"/>
    <w:rsid w:val="00B27E01"/>
    <w:rsid w:val="00B307BF"/>
    <w:rsid w:val="00B30E7D"/>
    <w:rsid w:val="00B319DE"/>
    <w:rsid w:val="00B32A2E"/>
    <w:rsid w:val="00B32CAC"/>
    <w:rsid w:val="00B331BC"/>
    <w:rsid w:val="00B35434"/>
    <w:rsid w:val="00B35762"/>
    <w:rsid w:val="00B35936"/>
    <w:rsid w:val="00B3595A"/>
    <w:rsid w:val="00B36978"/>
    <w:rsid w:val="00B37233"/>
    <w:rsid w:val="00B37746"/>
    <w:rsid w:val="00B37B61"/>
    <w:rsid w:val="00B37F30"/>
    <w:rsid w:val="00B4138C"/>
    <w:rsid w:val="00B41CD8"/>
    <w:rsid w:val="00B437E7"/>
    <w:rsid w:val="00B44532"/>
    <w:rsid w:val="00B447E3"/>
    <w:rsid w:val="00B456D0"/>
    <w:rsid w:val="00B46D8F"/>
    <w:rsid w:val="00B47324"/>
    <w:rsid w:val="00B50177"/>
    <w:rsid w:val="00B50924"/>
    <w:rsid w:val="00B50E05"/>
    <w:rsid w:val="00B5194E"/>
    <w:rsid w:val="00B51BE5"/>
    <w:rsid w:val="00B51DFC"/>
    <w:rsid w:val="00B520F3"/>
    <w:rsid w:val="00B52222"/>
    <w:rsid w:val="00B52BC2"/>
    <w:rsid w:val="00B54126"/>
    <w:rsid w:val="00B54394"/>
    <w:rsid w:val="00B55037"/>
    <w:rsid w:val="00B55192"/>
    <w:rsid w:val="00B552BA"/>
    <w:rsid w:val="00B559E1"/>
    <w:rsid w:val="00B56056"/>
    <w:rsid w:val="00B57C3A"/>
    <w:rsid w:val="00B62708"/>
    <w:rsid w:val="00B634EF"/>
    <w:rsid w:val="00B64CDE"/>
    <w:rsid w:val="00B66091"/>
    <w:rsid w:val="00B6669F"/>
    <w:rsid w:val="00B66976"/>
    <w:rsid w:val="00B70062"/>
    <w:rsid w:val="00B70600"/>
    <w:rsid w:val="00B70FA2"/>
    <w:rsid w:val="00B7130B"/>
    <w:rsid w:val="00B720A3"/>
    <w:rsid w:val="00B7301E"/>
    <w:rsid w:val="00B7375E"/>
    <w:rsid w:val="00B75FFB"/>
    <w:rsid w:val="00B76DA6"/>
    <w:rsid w:val="00B77184"/>
    <w:rsid w:val="00B77E5F"/>
    <w:rsid w:val="00B81D4E"/>
    <w:rsid w:val="00B828B6"/>
    <w:rsid w:val="00B8329A"/>
    <w:rsid w:val="00B874F3"/>
    <w:rsid w:val="00B8797D"/>
    <w:rsid w:val="00B87D0A"/>
    <w:rsid w:val="00B90D45"/>
    <w:rsid w:val="00B93F4E"/>
    <w:rsid w:val="00B94278"/>
    <w:rsid w:val="00B954BC"/>
    <w:rsid w:val="00B95E6B"/>
    <w:rsid w:val="00B967C7"/>
    <w:rsid w:val="00BA03F6"/>
    <w:rsid w:val="00BA0D22"/>
    <w:rsid w:val="00BA132A"/>
    <w:rsid w:val="00BA194C"/>
    <w:rsid w:val="00BA41C5"/>
    <w:rsid w:val="00BA4B84"/>
    <w:rsid w:val="00BA5637"/>
    <w:rsid w:val="00BA58FB"/>
    <w:rsid w:val="00BA603C"/>
    <w:rsid w:val="00BA6761"/>
    <w:rsid w:val="00BA6F5A"/>
    <w:rsid w:val="00BA7925"/>
    <w:rsid w:val="00BA7A72"/>
    <w:rsid w:val="00BA7C1F"/>
    <w:rsid w:val="00BA7FA7"/>
    <w:rsid w:val="00BB0920"/>
    <w:rsid w:val="00BB22C0"/>
    <w:rsid w:val="00BB2637"/>
    <w:rsid w:val="00BB30F7"/>
    <w:rsid w:val="00BB4757"/>
    <w:rsid w:val="00BB50DA"/>
    <w:rsid w:val="00BB5A38"/>
    <w:rsid w:val="00BB63C6"/>
    <w:rsid w:val="00BC24C4"/>
    <w:rsid w:val="00BC4222"/>
    <w:rsid w:val="00BC46C1"/>
    <w:rsid w:val="00BC4786"/>
    <w:rsid w:val="00BC67CC"/>
    <w:rsid w:val="00BC67F7"/>
    <w:rsid w:val="00BC6BEE"/>
    <w:rsid w:val="00BD0597"/>
    <w:rsid w:val="00BD0849"/>
    <w:rsid w:val="00BD08E4"/>
    <w:rsid w:val="00BD13BD"/>
    <w:rsid w:val="00BD3B8C"/>
    <w:rsid w:val="00BD3DD5"/>
    <w:rsid w:val="00BD4E0A"/>
    <w:rsid w:val="00BD5988"/>
    <w:rsid w:val="00BD72E7"/>
    <w:rsid w:val="00BD7474"/>
    <w:rsid w:val="00BD7A02"/>
    <w:rsid w:val="00BE0991"/>
    <w:rsid w:val="00BE1001"/>
    <w:rsid w:val="00BE27EF"/>
    <w:rsid w:val="00BE2DA0"/>
    <w:rsid w:val="00BE3FF3"/>
    <w:rsid w:val="00BE44E7"/>
    <w:rsid w:val="00BE4E08"/>
    <w:rsid w:val="00BE5B55"/>
    <w:rsid w:val="00BF0795"/>
    <w:rsid w:val="00BF1919"/>
    <w:rsid w:val="00BF42CF"/>
    <w:rsid w:val="00BF457E"/>
    <w:rsid w:val="00BF4D35"/>
    <w:rsid w:val="00BF4DBE"/>
    <w:rsid w:val="00BF509F"/>
    <w:rsid w:val="00BF5427"/>
    <w:rsid w:val="00BF5472"/>
    <w:rsid w:val="00BF6203"/>
    <w:rsid w:val="00BF72DF"/>
    <w:rsid w:val="00BF751D"/>
    <w:rsid w:val="00BF7FBE"/>
    <w:rsid w:val="00C00369"/>
    <w:rsid w:val="00C00C67"/>
    <w:rsid w:val="00C014C3"/>
    <w:rsid w:val="00C02368"/>
    <w:rsid w:val="00C03C01"/>
    <w:rsid w:val="00C05530"/>
    <w:rsid w:val="00C05FF3"/>
    <w:rsid w:val="00C06007"/>
    <w:rsid w:val="00C061B1"/>
    <w:rsid w:val="00C072A7"/>
    <w:rsid w:val="00C07652"/>
    <w:rsid w:val="00C11768"/>
    <w:rsid w:val="00C11F30"/>
    <w:rsid w:val="00C14130"/>
    <w:rsid w:val="00C1443B"/>
    <w:rsid w:val="00C14D86"/>
    <w:rsid w:val="00C16C3A"/>
    <w:rsid w:val="00C1752A"/>
    <w:rsid w:val="00C17B6C"/>
    <w:rsid w:val="00C2014D"/>
    <w:rsid w:val="00C20867"/>
    <w:rsid w:val="00C20E56"/>
    <w:rsid w:val="00C220AA"/>
    <w:rsid w:val="00C22567"/>
    <w:rsid w:val="00C23366"/>
    <w:rsid w:val="00C23618"/>
    <w:rsid w:val="00C24E2F"/>
    <w:rsid w:val="00C25C0C"/>
    <w:rsid w:val="00C27384"/>
    <w:rsid w:val="00C3292C"/>
    <w:rsid w:val="00C33452"/>
    <w:rsid w:val="00C37191"/>
    <w:rsid w:val="00C4082A"/>
    <w:rsid w:val="00C412B5"/>
    <w:rsid w:val="00C41737"/>
    <w:rsid w:val="00C41910"/>
    <w:rsid w:val="00C41C1B"/>
    <w:rsid w:val="00C41ED3"/>
    <w:rsid w:val="00C43FFC"/>
    <w:rsid w:val="00C44D49"/>
    <w:rsid w:val="00C45958"/>
    <w:rsid w:val="00C464E5"/>
    <w:rsid w:val="00C46972"/>
    <w:rsid w:val="00C4751A"/>
    <w:rsid w:val="00C47955"/>
    <w:rsid w:val="00C502DE"/>
    <w:rsid w:val="00C50FC1"/>
    <w:rsid w:val="00C54A2E"/>
    <w:rsid w:val="00C56635"/>
    <w:rsid w:val="00C56F52"/>
    <w:rsid w:val="00C604B3"/>
    <w:rsid w:val="00C60BA7"/>
    <w:rsid w:val="00C612E0"/>
    <w:rsid w:val="00C62918"/>
    <w:rsid w:val="00C62FEF"/>
    <w:rsid w:val="00C63B87"/>
    <w:rsid w:val="00C644E0"/>
    <w:rsid w:val="00C645EB"/>
    <w:rsid w:val="00C6469D"/>
    <w:rsid w:val="00C655F5"/>
    <w:rsid w:val="00C65D14"/>
    <w:rsid w:val="00C661CC"/>
    <w:rsid w:val="00C702B6"/>
    <w:rsid w:val="00C70F13"/>
    <w:rsid w:val="00C72930"/>
    <w:rsid w:val="00C733C2"/>
    <w:rsid w:val="00C741F8"/>
    <w:rsid w:val="00C76092"/>
    <w:rsid w:val="00C7643D"/>
    <w:rsid w:val="00C772C8"/>
    <w:rsid w:val="00C77FBF"/>
    <w:rsid w:val="00C8017A"/>
    <w:rsid w:val="00C806E4"/>
    <w:rsid w:val="00C8201F"/>
    <w:rsid w:val="00C837A3"/>
    <w:rsid w:val="00C838FB"/>
    <w:rsid w:val="00C8464F"/>
    <w:rsid w:val="00C84A57"/>
    <w:rsid w:val="00C85907"/>
    <w:rsid w:val="00C85CC1"/>
    <w:rsid w:val="00C86876"/>
    <w:rsid w:val="00C86F4F"/>
    <w:rsid w:val="00C87BAB"/>
    <w:rsid w:val="00C87F8C"/>
    <w:rsid w:val="00C90556"/>
    <w:rsid w:val="00C905C8"/>
    <w:rsid w:val="00C9161F"/>
    <w:rsid w:val="00C92671"/>
    <w:rsid w:val="00C92F06"/>
    <w:rsid w:val="00C934F5"/>
    <w:rsid w:val="00C93534"/>
    <w:rsid w:val="00C93599"/>
    <w:rsid w:val="00C9389D"/>
    <w:rsid w:val="00C941D1"/>
    <w:rsid w:val="00C9423F"/>
    <w:rsid w:val="00C9436E"/>
    <w:rsid w:val="00C94DDD"/>
    <w:rsid w:val="00C96500"/>
    <w:rsid w:val="00C96A64"/>
    <w:rsid w:val="00C97266"/>
    <w:rsid w:val="00C97E3F"/>
    <w:rsid w:val="00CA0F56"/>
    <w:rsid w:val="00CA17BA"/>
    <w:rsid w:val="00CA239E"/>
    <w:rsid w:val="00CA3111"/>
    <w:rsid w:val="00CA4ACB"/>
    <w:rsid w:val="00CA5E55"/>
    <w:rsid w:val="00CA7131"/>
    <w:rsid w:val="00CA7323"/>
    <w:rsid w:val="00CB0A89"/>
    <w:rsid w:val="00CB20C2"/>
    <w:rsid w:val="00CB2BD9"/>
    <w:rsid w:val="00CB37CF"/>
    <w:rsid w:val="00CB4417"/>
    <w:rsid w:val="00CB5672"/>
    <w:rsid w:val="00CB7838"/>
    <w:rsid w:val="00CC0ADF"/>
    <w:rsid w:val="00CC0E6A"/>
    <w:rsid w:val="00CC0EE9"/>
    <w:rsid w:val="00CC20F4"/>
    <w:rsid w:val="00CC397D"/>
    <w:rsid w:val="00CC47D7"/>
    <w:rsid w:val="00CC5581"/>
    <w:rsid w:val="00CC590D"/>
    <w:rsid w:val="00CC6417"/>
    <w:rsid w:val="00CC7725"/>
    <w:rsid w:val="00CC7C02"/>
    <w:rsid w:val="00CD1F18"/>
    <w:rsid w:val="00CD3297"/>
    <w:rsid w:val="00CD3771"/>
    <w:rsid w:val="00CD5DE2"/>
    <w:rsid w:val="00CD6045"/>
    <w:rsid w:val="00CD7B14"/>
    <w:rsid w:val="00CE02BC"/>
    <w:rsid w:val="00CE0FE8"/>
    <w:rsid w:val="00CE11F6"/>
    <w:rsid w:val="00CE12CB"/>
    <w:rsid w:val="00CE1C33"/>
    <w:rsid w:val="00CE3322"/>
    <w:rsid w:val="00CE3E68"/>
    <w:rsid w:val="00CE462A"/>
    <w:rsid w:val="00CE4E2C"/>
    <w:rsid w:val="00CE4E6A"/>
    <w:rsid w:val="00CE5177"/>
    <w:rsid w:val="00CE531D"/>
    <w:rsid w:val="00CE5DED"/>
    <w:rsid w:val="00CE632A"/>
    <w:rsid w:val="00CE696F"/>
    <w:rsid w:val="00CE6C14"/>
    <w:rsid w:val="00CE706E"/>
    <w:rsid w:val="00CF1539"/>
    <w:rsid w:val="00CF19F3"/>
    <w:rsid w:val="00CF20F7"/>
    <w:rsid w:val="00CF46AA"/>
    <w:rsid w:val="00CF5056"/>
    <w:rsid w:val="00CF586B"/>
    <w:rsid w:val="00CF5C9C"/>
    <w:rsid w:val="00CF7110"/>
    <w:rsid w:val="00CF7957"/>
    <w:rsid w:val="00CF7C2B"/>
    <w:rsid w:val="00D0227B"/>
    <w:rsid w:val="00D02B07"/>
    <w:rsid w:val="00D03653"/>
    <w:rsid w:val="00D04655"/>
    <w:rsid w:val="00D04A84"/>
    <w:rsid w:val="00D0566A"/>
    <w:rsid w:val="00D05EE1"/>
    <w:rsid w:val="00D06A82"/>
    <w:rsid w:val="00D06CB2"/>
    <w:rsid w:val="00D06DC9"/>
    <w:rsid w:val="00D06ED5"/>
    <w:rsid w:val="00D0753D"/>
    <w:rsid w:val="00D10025"/>
    <w:rsid w:val="00D1140E"/>
    <w:rsid w:val="00D125E8"/>
    <w:rsid w:val="00D129A1"/>
    <w:rsid w:val="00D13588"/>
    <w:rsid w:val="00D152A0"/>
    <w:rsid w:val="00D15B7F"/>
    <w:rsid w:val="00D16F4E"/>
    <w:rsid w:val="00D1756A"/>
    <w:rsid w:val="00D2421A"/>
    <w:rsid w:val="00D25897"/>
    <w:rsid w:val="00D25E6A"/>
    <w:rsid w:val="00D2686F"/>
    <w:rsid w:val="00D26A60"/>
    <w:rsid w:val="00D26E82"/>
    <w:rsid w:val="00D275A4"/>
    <w:rsid w:val="00D27A99"/>
    <w:rsid w:val="00D3168A"/>
    <w:rsid w:val="00D32B9A"/>
    <w:rsid w:val="00D32EA5"/>
    <w:rsid w:val="00D33728"/>
    <w:rsid w:val="00D3390B"/>
    <w:rsid w:val="00D3597D"/>
    <w:rsid w:val="00D36493"/>
    <w:rsid w:val="00D36EED"/>
    <w:rsid w:val="00D37741"/>
    <w:rsid w:val="00D41391"/>
    <w:rsid w:val="00D415F0"/>
    <w:rsid w:val="00D418FE"/>
    <w:rsid w:val="00D41C89"/>
    <w:rsid w:val="00D41D0A"/>
    <w:rsid w:val="00D429F4"/>
    <w:rsid w:val="00D42DE1"/>
    <w:rsid w:val="00D42F1D"/>
    <w:rsid w:val="00D43A54"/>
    <w:rsid w:val="00D445A8"/>
    <w:rsid w:val="00D4645A"/>
    <w:rsid w:val="00D4668D"/>
    <w:rsid w:val="00D46875"/>
    <w:rsid w:val="00D469E9"/>
    <w:rsid w:val="00D50562"/>
    <w:rsid w:val="00D50F8B"/>
    <w:rsid w:val="00D5102A"/>
    <w:rsid w:val="00D51BF3"/>
    <w:rsid w:val="00D525F8"/>
    <w:rsid w:val="00D530EC"/>
    <w:rsid w:val="00D53284"/>
    <w:rsid w:val="00D574DC"/>
    <w:rsid w:val="00D57CE2"/>
    <w:rsid w:val="00D57DBB"/>
    <w:rsid w:val="00D61939"/>
    <w:rsid w:val="00D61EF6"/>
    <w:rsid w:val="00D63DA3"/>
    <w:rsid w:val="00D644F5"/>
    <w:rsid w:val="00D66528"/>
    <w:rsid w:val="00D67C42"/>
    <w:rsid w:val="00D67F18"/>
    <w:rsid w:val="00D7390F"/>
    <w:rsid w:val="00D740DC"/>
    <w:rsid w:val="00D74240"/>
    <w:rsid w:val="00D744F1"/>
    <w:rsid w:val="00D749F2"/>
    <w:rsid w:val="00D751AA"/>
    <w:rsid w:val="00D753EE"/>
    <w:rsid w:val="00D75C6A"/>
    <w:rsid w:val="00D76494"/>
    <w:rsid w:val="00D769A5"/>
    <w:rsid w:val="00D77088"/>
    <w:rsid w:val="00D7795F"/>
    <w:rsid w:val="00D77E9B"/>
    <w:rsid w:val="00D8094B"/>
    <w:rsid w:val="00D81C15"/>
    <w:rsid w:val="00D81F12"/>
    <w:rsid w:val="00D83511"/>
    <w:rsid w:val="00D8469C"/>
    <w:rsid w:val="00D84AE9"/>
    <w:rsid w:val="00D851F8"/>
    <w:rsid w:val="00D85B5E"/>
    <w:rsid w:val="00D87134"/>
    <w:rsid w:val="00D876BD"/>
    <w:rsid w:val="00D906FF"/>
    <w:rsid w:val="00D90F2B"/>
    <w:rsid w:val="00D919D5"/>
    <w:rsid w:val="00D91E4D"/>
    <w:rsid w:val="00D93497"/>
    <w:rsid w:val="00D941AF"/>
    <w:rsid w:val="00D959F1"/>
    <w:rsid w:val="00D95CAC"/>
    <w:rsid w:val="00D965C7"/>
    <w:rsid w:val="00DA0CDC"/>
    <w:rsid w:val="00DA191D"/>
    <w:rsid w:val="00DA2C79"/>
    <w:rsid w:val="00DA35D2"/>
    <w:rsid w:val="00DA3F82"/>
    <w:rsid w:val="00DA3FCB"/>
    <w:rsid w:val="00DA445C"/>
    <w:rsid w:val="00DA548F"/>
    <w:rsid w:val="00DA59BA"/>
    <w:rsid w:val="00DA5E50"/>
    <w:rsid w:val="00DA61B3"/>
    <w:rsid w:val="00DA6F73"/>
    <w:rsid w:val="00DA72D7"/>
    <w:rsid w:val="00DB032E"/>
    <w:rsid w:val="00DB2EFC"/>
    <w:rsid w:val="00DB3996"/>
    <w:rsid w:val="00DB3B22"/>
    <w:rsid w:val="00DB445C"/>
    <w:rsid w:val="00DB5DC2"/>
    <w:rsid w:val="00DB627A"/>
    <w:rsid w:val="00DB7A55"/>
    <w:rsid w:val="00DC0270"/>
    <w:rsid w:val="00DC40D7"/>
    <w:rsid w:val="00DC5BD8"/>
    <w:rsid w:val="00DC5F58"/>
    <w:rsid w:val="00DC6710"/>
    <w:rsid w:val="00DC7B32"/>
    <w:rsid w:val="00DD0AB0"/>
    <w:rsid w:val="00DD1271"/>
    <w:rsid w:val="00DD48FA"/>
    <w:rsid w:val="00DD4F10"/>
    <w:rsid w:val="00DD5ED8"/>
    <w:rsid w:val="00DD6F5C"/>
    <w:rsid w:val="00DD7985"/>
    <w:rsid w:val="00DE0368"/>
    <w:rsid w:val="00DE1758"/>
    <w:rsid w:val="00DE33A2"/>
    <w:rsid w:val="00DE3E34"/>
    <w:rsid w:val="00DE474B"/>
    <w:rsid w:val="00DE4C1C"/>
    <w:rsid w:val="00DE557B"/>
    <w:rsid w:val="00DE573D"/>
    <w:rsid w:val="00DE6336"/>
    <w:rsid w:val="00DE75E9"/>
    <w:rsid w:val="00DF022E"/>
    <w:rsid w:val="00DF02F0"/>
    <w:rsid w:val="00DF27BC"/>
    <w:rsid w:val="00DF2C09"/>
    <w:rsid w:val="00DF59FF"/>
    <w:rsid w:val="00DF66BF"/>
    <w:rsid w:val="00DF7AC7"/>
    <w:rsid w:val="00E0003B"/>
    <w:rsid w:val="00E01F0B"/>
    <w:rsid w:val="00E0263C"/>
    <w:rsid w:val="00E0527E"/>
    <w:rsid w:val="00E05538"/>
    <w:rsid w:val="00E055FC"/>
    <w:rsid w:val="00E056D9"/>
    <w:rsid w:val="00E05734"/>
    <w:rsid w:val="00E0636E"/>
    <w:rsid w:val="00E06AE9"/>
    <w:rsid w:val="00E06CE1"/>
    <w:rsid w:val="00E06E73"/>
    <w:rsid w:val="00E0720A"/>
    <w:rsid w:val="00E077D8"/>
    <w:rsid w:val="00E1008E"/>
    <w:rsid w:val="00E10C1D"/>
    <w:rsid w:val="00E1156F"/>
    <w:rsid w:val="00E12D99"/>
    <w:rsid w:val="00E12F88"/>
    <w:rsid w:val="00E13200"/>
    <w:rsid w:val="00E13333"/>
    <w:rsid w:val="00E13343"/>
    <w:rsid w:val="00E16890"/>
    <w:rsid w:val="00E16B59"/>
    <w:rsid w:val="00E172F0"/>
    <w:rsid w:val="00E173AC"/>
    <w:rsid w:val="00E20222"/>
    <w:rsid w:val="00E20C57"/>
    <w:rsid w:val="00E2138F"/>
    <w:rsid w:val="00E21403"/>
    <w:rsid w:val="00E24AB1"/>
    <w:rsid w:val="00E24BE9"/>
    <w:rsid w:val="00E24CC8"/>
    <w:rsid w:val="00E259DB"/>
    <w:rsid w:val="00E26836"/>
    <w:rsid w:val="00E2700C"/>
    <w:rsid w:val="00E27657"/>
    <w:rsid w:val="00E27DC6"/>
    <w:rsid w:val="00E3014B"/>
    <w:rsid w:val="00E31052"/>
    <w:rsid w:val="00E317EE"/>
    <w:rsid w:val="00E31E42"/>
    <w:rsid w:val="00E323C4"/>
    <w:rsid w:val="00E33506"/>
    <w:rsid w:val="00E34796"/>
    <w:rsid w:val="00E34859"/>
    <w:rsid w:val="00E34E2D"/>
    <w:rsid w:val="00E3556F"/>
    <w:rsid w:val="00E35F24"/>
    <w:rsid w:val="00E36A57"/>
    <w:rsid w:val="00E3792C"/>
    <w:rsid w:val="00E37D0E"/>
    <w:rsid w:val="00E41216"/>
    <w:rsid w:val="00E4133F"/>
    <w:rsid w:val="00E41487"/>
    <w:rsid w:val="00E41B97"/>
    <w:rsid w:val="00E41E27"/>
    <w:rsid w:val="00E43165"/>
    <w:rsid w:val="00E43181"/>
    <w:rsid w:val="00E453AF"/>
    <w:rsid w:val="00E45488"/>
    <w:rsid w:val="00E45509"/>
    <w:rsid w:val="00E46C9C"/>
    <w:rsid w:val="00E505B8"/>
    <w:rsid w:val="00E507AF"/>
    <w:rsid w:val="00E50EFC"/>
    <w:rsid w:val="00E5178B"/>
    <w:rsid w:val="00E51828"/>
    <w:rsid w:val="00E52EB9"/>
    <w:rsid w:val="00E55240"/>
    <w:rsid w:val="00E573DD"/>
    <w:rsid w:val="00E60311"/>
    <w:rsid w:val="00E61551"/>
    <w:rsid w:val="00E626F7"/>
    <w:rsid w:val="00E63970"/>
    <w:rsid w:val="00E63DCB"/>
    <w:rsid w:val="00E64135"/>
    <w:rsid w:val="00E663D3"/>
    <w:rsid w:val="00E672D6"/>
    <w:rsid w:val="00E67540"/>
    <w:rsid w:val="00E7024D"/>
    <w:rsid w:val="00E7030E"/>
    <w:rsid w:val="00E70E28"/>
    <w:rsid w:val="00E72902"/>
    <w:rsid w:val="00E73268"/>
    <w:rsid w:val="00E73A64"/>
    <w:rsid w:val="00E740B9"/>
    <w:rsid w:val="00E74F31"/>
    <w:rsid w:val="00E75B3A"/>
    <w:rsid w:val="00E75C00"/>
    <w:rsid w:val="00E7660C"/>
    <w:rsid w:val="00E7741B"/>
    <w:rsid w:val="00E77967"/>
    <w:rsid w:val="00E77D5E"/>
    <w:rsid w:val="00E80801"/>
    <w:rsid w:val="00E81880"/>
    <w:rsid w:val="00E82244"/>
    <w:rsid w:val="00E82F40"/>
    <w:rsid w:val="00E83166"/>
    <w:rsid w:val="00E832EB"/>
    <w:rsid w:val="00E84364"/>
    <w:rsid w:val="00E8468C"/>
    <w:rsid w:val="00E85BB6"/>
    <w:rsid w:val="00E8608D"/>
    <w:rsid w:val="00E87094"/>
    <w:rsid w:val="00E90119"/>
    <w:rsid w:val="00E90930"/>
    <w:rsid w:val="00E90FFB"/>
    <w:rsid w:val="00E91826"/>
    <w:rsid w:val="00E93B34"/>
    <w:rsid w:val="00E93E91"/>
    <w:rsid w:val="00E963F9"/>
    <w:rsid w:val="00E965C1"/>
    <w:rsid w:val="00E968CB"/>
    <w:rsid w:val="00E96E18"/>
    <w:rsid w:val="00E97198"/>
    <w:rsid w:val="00E97A2F"/>
    <w:rsid w:val="00EA0971"/>
    <w:rsid w:val="00EA156F"/>
    <w:rsid w:val="00EA1A1C"/>
    <w:rsid w:val="00EA40F9"/>
    <w:rsid w:val="00EA525E"/>
    <w:rsid w:val="00EA564B"/>
    <w:rsid w:val="00EA66C5"/>
    <w:rsid w:val="00EA6E6D"/>
    <w:rsid w:val="00EB028A"/>
    <w:rsid w:val="00EB07B7"/>
    <w:rsid w:val="00EB16BC"/>
    <w:rsid w:val="00EB205C"/>
    <w:rsid w:val="00EB20FA"/>
    <w:rsid w:val="00EB2579"/>
    <w:rsid w:val="00EB3F28"/>
    <w:rsid w:val="00EB484E"/>
    <w:rsid w:val="00EC0299"/>
    <w:rsid w:val="00EC1340"/>
    <w:rsid w:val="00EC1429"/>
    <w:rsid w:val="00EC1727"/>
    <w:rsid w:val="00EC2D18"/>
    <w:rsid w:val="00EC3E33"/>
    <w:rsid w:val="00EC5793"/>
    <w:rsid w:val="00EC59A1"/>
    <w:rsid w:val="00EC6259"/>
    <w:rsid w:val="00EC6C0F"/>
    <w:rsid w:val="00EC7C82"/>
    <w:rsid w:val="00ED1F1B"/>
    <w:rsid w:val="00ED2967"/>
    <w:rsid w:val="00ED2F8B"/>
    <w:rsid w:val="00ED3918"/>
    <w:rsid w:val="00ED3D3F"/>
    <w:rsid w:val="00ED3EF8"/>
    <w:rsid w:val="00ED5110"/>
    <w:rsid w:val="00ED6418"/>
    <w:rsid w:val="00ED7FD0"/>
    <w:rsid w:val="00EE1927"/>
    <w:rsid w:val="00EE285C"/>
    <w:rsid w:val="00EE3A6C"/>
    <w:rsid w:val="00EE3B83"/>
    <w:rsid w:val="00EE46E4"/>
    <w:rsid w:val="00EE48DC"/>
    <w:rsid w:val="00EE5846"/>
    <w:rsid w:val="00EE6A50"/>
    <w:rsid w:val="00EE7986"/>
    <w:rsid w:val="00EE7A19"/>
    <w:rsid w:val="00EF11AB"/>
    <w:rsid w:val="00EF2C63"/>
    <w:rsid w:val="00EF3074"/>
    <w:rsid w:val="00EF3CE4"/>
    <w:rsid w:val="00EF4A98"/>
    <w:rsid w:val="00EF5324"/>
    <w:rsid w:val="00EF7E97"/>
    <w:rsid w:val="00F005A6"/>
    <w:rsid w:val="00F00841"/>
    <w:rsid w:val="00F01E15"/>
    <w:rsid w:val="00F02D73"/>
    <w:rsid w:val="00F03407"/>
    <w:rsid w:val="00F039D1"/>
    <w:rsid w:val="00F03CCF"/>
    <w:rsid w:val="00F03E85"/>
    <w:rsid w:val="00F04C6B"/>
    <w:rsid w:val="00F069FF"/>
    <w:rsid w:val="00F104C1"/>
    <w:rsid w:val="00F10676"/>
    <w:rsid w:val="00F10A51"/>
    <w:rsid w:val="00F11696"/>
    <w:rsid w:val="00F12821"/>
    <w:rsid w:val="00F139D7"/>
    <w:rsid w:val="00F14177"/>
    <w:rsid w:val="00F14C01"/>
    <w:rsid w:val="00F160E4"/>
    <w:rsid w:val="00F16190"/>
    <w:rsid w:val="00F1632D"/>
    <w:rsid w:val="00F165B2"/>
    <w:rsid w:val="00F16741"/>
    <w:rsid w:val="00F16948"/>
    <w:rsid w:val="00F16FD6"/>
    <w:rsid w:val="00F17079"/>
    <w:rsid w:val="00F17F3B"/>
    <w:rsid w:val="00F20DF6"/>
    <w:rsid w:val="00F21626"/>
    <w:rsid w:val="00F222F3"/>
    <w:rsid w:val="00F228E6"/>
    <w:rsid w:val="00F260E1"/>
    <w:rsid w:val="00F26666"/>
    <w:rsid w:val="00F305A7"/>
    <w:rsid w:val="00F31943"/>
    <w:rsid w:val="00F32F88"/>
    <w:rsid w:val="00F32FAD"/>
    <w:rsid w:val="00F3304F"/>
    <w:rsid w:val="00F33B4B"/>
    <w:rsid w:val="00F35115"/>
    <w:rsid w:val="00F36204"/>
    <w:rsid w:val="00F3712F"/>
    <w:rsid w:val="00F41B05"/>
    <w:rsid w:val="00F41E89"/>
    <w:rsid w:val="00F43232"/>
    <w:rsid w:val="00F44073"/>
    <w:rsid w:val="00F446DA"/>
    <w:rsid w:val="00F44B6C"/>
    <w:rsid w:val="00F458D6"/>
    <w:rsid w:val="00F45A7A"/>
    <w:rsid w:val="00F47991"/>
    <w:rsid w:val="00F47FF3"/>
    <w:rsid w:val="00F54CE3"/>
    <w:rsid w:val="00F569B5"/>
    <w:rsid w:val="00F56BAA"/>
    <w:rsid w:val="00F57B7D"/>
    <w:rsid w:val="00F600FE"/>
    <w:rsid w:val="00F61AE2"/>
    <w:rsid w:val="00F61BAA"/>
    <w:rsid w:val="00F646D8"/>
    <w:rsid w:val="00F65835"/>
    <w:rsid w:val="00F665A2"/>
    <w:rsid w:val="00F66779"/>
    <w:rsid w:val="00F67BE4"/>
    <w:rsid w:val="00F700EA"/>
    <w:rsid w:val="00F71010"/>
    <w:rsid w:val="00F71C69"/>
    <w:rsid w:val="00F72782"/>
    <w:rsid w:val="00F73053"/>
    <w:rsid w:val="00F738B7"/>
    <w:rsid w:val="00F74F72"/>
    <w:rsid w:val="00F76043"/>
    <w:rsid w:val="00F76433"/>
    <w:rsid w:val="00F772BF"/>
    <w:rsid w:val="00F77BAC"/>
    <w:rsid w:val="00F77CF1"/>
    <w:rsid w:val="00F77D40"/>
    <w:rsid w:val="00F82246"/>
    <w:rsid w:val="00F83D2F"/>
    <w:rsid w:val="00F83F40"/>
    <w:rsid w:val="00F8429B"/>
    <w:rsid w:val="00F843F2"/>
    <w:rsid w:val="00F84934"/>
    <w:rsid w:val="00F85579"/>
    <w:rsid w:val="00F876D3"/>
    <w:rsid w:val="00F878AB"/>
    <w:rsid w:val="00F87912"/>
    <w:rsid w:val="00F90492"/>
    <w:rsid w:val="00F9082C"/>
    <w:rsid w:val="00F909D8"/>
    <w:rsid w:val="00F90E38"/>
    <w:rsid w:val="00F9137E"/>
    <w:rsid w:val="00F9156B"/>
    <w:rsid w:val="00F91F12"/>
    <w:rsid w:val="00F9212B"/>
    <w:rsid w:val="00F92C4B"/>
    <w:rsid w:val="00F92C73"/>
    <w:rsid w:val="00F9396B"/>
    <w:rsid w:val="00F94D82"/>
    <w:rsid w:val="00FA2148"/>
    <w:rsid w:val="00FA3707"/>
    <w:rsid w:val="00FB0695"/>
    <w:rsid w:val="00FB0FC4"/>
    <w:rsid w:val="00FB1BA8"/>
    <w:rsid w:val="00FB2637"/>
    <w:rsid w:val="00FB2AD0"/>
    <w:rsid w:val="00FB3286"/>
    <w:rsid w:val="00FB3FB0"/>
    <w:rsid w:val="00FB40A3"/>
    <w:rsid w:val="00FB4191"/>
    <w:rsid w:val="00FB4B01"/>
    <w:rsid w:val="00FB4D4B"/>
    <w:rsid w:val="00FB6037"/>
    <w:rsid w:val="00FB670F"/>
    <w:rsid w:val="00FB722A"/>
    <w:rsid w:val="00FB79AE"/>
    <w:rsid w:val="00FB79B1"/>
    <w:rsid w:val="00FC0F9A"/>
    <w:rsid w:val="00FC13CA"/>
    <w:rsid w:val="00FC157A"/>
    <w:rsid w:val="00FC19EE"/>
    <w:rsid w:val="00FC269E"/>
    <w:rsid w:val="00FC40E4"/>
    <w:rsid w:val="00FC4FD2"/>
    <w:rsid w:val="00FC7324"/>
    <w:rsid w:val="00FC7556"/>
    <w:rsid w:val="00FC7D54"/>
    <w:rsid w:val="00FD08FA"/>
    <w:rsid w:val="00FD200A"/>
    <w:rsid w:val="00FD53B2"/>
    <w:rsid w:val="00FD61EA"/>
    <w:rsid w:val="00FD67DD"/>
    <w:rsid w:val="00FD6944"/>
    <w:rsid w:val="00FD7091"/>
    <w:rsid w:val="00FD77E6"/>
    <w:rsid w:val="00FD7AD8"/>
    <w:rsid w:val="00FE0A6E"/>
    <w:rsid w:val="00FE0C09"/>
    <w:rsid w:val="00FE0D0C"/>
    <w:rsid w:val="00FE1398"/>
    <w:rsid w:val="00FE1B39"/>
    <w:rsid w:val="00FE1E7E"/>
    <w:rsid w:val="00FE2B6B"/>
    <w:rsid w:val="00FE3499"/>
    <w:rsid w:val="00FE3870"/>
    <w:rsid w:val="00FE41C7"/>
    <w:rsid w:val="00FE502F"/>
    <w:rsid w:val="00FE6A65"/>
    <w:rsid w:val="00FE703D"/>
    <w:rsid w:val="00FE7DB6"/>
    <w:rsid w:val="00FF116F"/>
    <w:rsid w:val="00FF1E5B"/>
    <w:rsid w:val="00FF2ABE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7776E"/>
  <w15:chartTrackingRefBased/>
  <w15:docId w15:val="{D2592321-B2D6-4670-BFC2-D60636E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19B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31187F"/>
    <w:pPr>
      <w:keepNext/>
      <w:spacing w:before="240" w:after="60"/>
      <w:outlineLvl w:val="0"/>
    </w:pPr>
    <w:rPr>
      <w:rFonts w:ascii="Corbel" w:hAnsi="Corbel"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autoRedefine/>
    <w:qFormat/>
    <w:rsid w:val="0031187F"/>
    <w:pPr>
      <w:keepNext/>
      <w:spacing w:before="240" w:after="60"/>
      <w:outlineLvl w:val="1"/>
    </w:pPr>
    <w:rPr>
      <w:rFonts w:ascii="Corbel" w:hAnsi="Corbel"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1187F"/>
    <w:pPr>
      <w:keepNext/>
      <w:spacing w:before="240" w:after="60"/>
      <w:outlineLvl w:val="2"/>
    </w:pPr>
    <w:rPr>
      <w:rFonts w:ascii="Corbel" w:hAnsi="Corbel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Bold">
    <w:name w:val="Style Heading 1 + Bold"/>
    <w:basedOn w:val="Heading1"/>
    <w:autoRedefine/>
    <w:rsid w:val="0031187F"/>
    <w:rPr>
      <w:b/>
    </w:rPr>
  </w:style>
  <w:style w:type="paragraph" w:styleId="BodyText">
    <w:name w:val="Body Text"/>
    <w:basedOn w:val="Normal"/>
    <w:rsid w:val="005D119B"/>
    <w:pPr>
      <w:tabs>
        <w:tab w:val="left" w:pos="720"/>
        <w:tab w:val="left" w:pos="1440"/>
        <w:tab w:val="right" w:pos="8460"/>
      </w:tabs>
    </w:pPr>
    <w:rPr>
      <w:sz w:val="20"/>
    </w:rPr>
  </w:style>
  <w:style w:type="paragraph" w:styleId="NormalWeb">
    <w:name w:val="Normal (Web)"/>
    <w:basedOn w:val="Normal"/>
    <w:rsid w:val="005D119B"/>
    <w:pPr>
      <w:spacing w:after="180" w:line="180" w:lineRule="atLeast"/>
      <w:jc w:val="both"/>
    </w:pPr>
    <w:rPr>
      <w:rFonts w:ascii="Times New Roman" w:hAnsi="Times New Roman" w:cs="Times New Roman"/>
      <w:sz w:val="14"/>
      <w:szCs w:val="14"/>
      <w:lang w:val="en-GB" w:eastAsia="en-GB"/>
    </w:rPr>
  </w:style>
  <w:style w:type="paragraph" w:customStyle="1" w:styleId="Meeting">
    <w:name w:val="Meeting"/>
    <w:basedOn w:val="Heading1"/>
    <w:next w:val="Normal"/>
    <w:rsid w:val="000827E8"/>
    <w:pPr>
      <w:keepLines/>
      <w:spacing w:after="240"/>
      <w:ind w:right="91"/>
      <w:jc w:val="center"/>
      <w:outlineLvl w:val="9"/>
    </w:pPr>
    <w:rPr>
      <w:rFonts w:ascii="Arial" w:hAnsi="Arial" w:cs="Times New Roman"/>
      <w:bCs w:val="0"/>
      <w:kern w:val="28"/>
      <w:sz w:val="28"/>
      <w:szCs w:val="20"/>
      <w:lang w:val="en-GB" w:eastAsia="en-US"/>
    </w:rPr>
  </w:style>
  <w:style w:type="character" w:styleId="Hyperlink">
    <w:name w:val="Hyperlink"/>
    <w:rsid w:val="00D965C7"/>
    <w:rPr>
      <w:color w:val="0000FF"/>
      <w:u w:val="single"/>
    </w:rPr>
  </w:style>
  <w:style w:type="paragraph" w:styleId="Header">
    <w:name w:val="header"/>
    <w:basedOn w:val="Normal"/>
    <w:link w:val="HeaderChar"/>
    <w:rsid w:val="00B77E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7E5F"/>
    <w:rPr>
      <w:rFonts w:ascii="Arial" w:hAnsi="Arial" w:cs="Arial"/>
      <w:sz w:val="22"/>
      <w:lang w:val="en-US" w:eastAsia="en-US"/>
    </w:rPr>
  </w:style>
  <w:style w:type="paragraph" w:styleId="Footer">
    <w:name w:val="footer"/>
    <w:basedOn w:val="Normal"/>
    <w:link w:val="FooterChar"/>
    <w:rsid w:val="00B77E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7E5F"/>
    <w:rPr>
      <w:rFonts w:ascii="Arial" w:hAnsi="Arial" w:cs="Arial"/>
      <w:sz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1339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6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1604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721-67D2-4ABC-AAB5-B6E7A4B80E70}"/>
      </w:docPartPr>
      <w:docPartBody>
        <w:p w:rsidR="006A1B67" w:rsidRDefault="00020715">
          <w:r w:rsidRPr="00E0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6BA781D0240D6BF1E9ED437BC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7F7F-F85B-4904-8476-602C175544E0}"/>
      </w:docPartPr>
      <w:docPartBody>
        <w:p w:rsidR="006A1B67" w:rsidRDefault="00020715" w:rsidP="00020715">
          <w:pPr>
            <w:pStyle w:val="78A6BA781D0240D6BF1E9ED437BC302B1"/>
          </w:pPr>
          <w:r w:rsidRPr="00E0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5794-EC85-42DF-9CAB-5746D013878D}"/>
      </w:docPartPr>
      <w:docPartBody>
        <w:p w:rsidR="006A1B67" w:rsidRDefault="00020715">
          <w:r w:rsidRPr="00E00D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4EFDD1E0D24EA4B825A8B36823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A0C2-0D45-42C0-A7BB-49DBE7DC2C81}"/>
      </w:docPartPr>
      <w:docPartBody>
        <w:p w:rsidR="006A1B67" w:rsidRDefault="00020715" w:rsidP="00020715">
          <w:pPr>
            <w:pStyle w:val="F44EFDD1E0D24EA4B825A8B368232A0B"/>
          </w:pPr>
          <w:r w:rsidRPr="00E00D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013164A314F5084E7861D0422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573E-9159-447D-BE30-13848523EAD8}"/>
      </w:docPartPr>
      <w:docPartBody>
        <w:p w:rsidR="006A1B67" w:rsidRDefault="00020715" w:rsidP="00020715">
          <w:pPr>
            <w:pStyle w:val="777013164A314F5084E7861D04228D37"/>
          </w:pPr>
          <w:r w:rsidRPr="00E00D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15"/>
    <w:rsid w:val="00020715"/>
    <w:rsid w:val="001B0F72"/>
    <w:rsid w:val="003A6ABC"/>
    <w:rsid w:val="006A1B67"/>
    <w:rsid w:val="006F10CD"/>
    <w:rsid w:val="00782C14"/>
    <w:rsid w:val="00A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715"/>
    <w:rPr>
      <w:color w:val="808080"/>
    </w:rPr>
  </w:style>
  <w:style w:type="paragraph" w:customStyle="1" w:styleId="78A6BA781D0240D6BF1E9ED437BC302B1">
    <w:name w:val="78A6BA781D0240D6BF1E9ED437BC302B1"/>
    <w:rsid w:val="00020715"/>
    <w:pPr>
      <w:spacing w:after="0" w:line="240" w:lineRule="auto"/>
    </w:pPr>
    <w:rPr>
      <w:rFonts w:ascii="Arial" w:eastAsia="Times New Roman" w:hAnsi="Arial" w:cs="Arial"/>
      <w:szCs w:val="20"/>
      <w:lang w:val="en-US" w:eastAsia="en-US"/>
    </w:rPr>
  </w:style>
  <w:style w:type="paragraph" w:customStyle="1" w:styleId="F44EFDD1E0D24EA4B825A8B368232A0B">
    <w:name w:val="F44EFDD1E0D24EA4B825A8B368232A0B"/>
    <w:rsid w:val="00020715"/>
    <w:pPr>
      <w:tabs>
        <w:tab w:val="left" w:pos="720"/>
        <w:tab w:val="left" w:pos="1440"/>
        <w:tab w:val="right" w:pos="8460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77013164A314F5084E7861D04228D37">
    <w:name w:val="777013164A314F5084E7861D04228D37"/>
    <w:rsid w:val="00020715"/>
    <w:pPr>
      <w:tabs>
        <w:tab w:val="left" w:pos="720"/>
        <w:tab w:val="left" w:pos="1440"/>
        <w:tab w:val="right" w:pos="8460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BD4A-2ED7-4B2C-85F4-EA30BBA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Hewitt &amp; Partners – Batang 12 Bold</vt:lpstr>
    </vt:vector>
  </TitlesOfParts>
  <Company>NHA</Company>
  <LinksUpToDate>false</LinksUpToDate>
  <CharactersWithSpaces>1358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tel:016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ewitt &amp; Partners – Batang 12 Bold</dc:title>
  <dc:subject/>
  <dc:creator>Mark Leonard</dc:creator>
  <cp:keywords/>
  <dc:description/>
  <cp:lastModifiedBy>Michelle Goldswain</cp:lastModifiedBy>
  <cp:revision>1</cp:revision>
  <cp:lastPrinted>2022-11-10T09:05:00Z</cp:lastPrinted>
  <dcterms:created xsi:type="dcterms:W3CDTF">2024-12-06T15:11:00Z</dcterms:created>
  <dcterms:modified xsi:type="dcterms:W3CDTF">2024-12-06T15:11:00Z</dcterms:modified>
</cp:coreProperties>
</file>